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79EE" w14:textId="77777777" w:rsidR="00CB4840" w:rsidRPr="009B7DD2" w:rsidRDefault="00CB4840" w:rsidP="00CB4840">
      <w:pPr>
        <w:pStyle w:val="Standard"/>
        <w:rPr>
          <w:rFonts w:ascii="Calibri" w:hAnsi="Calibri" w:cs="Calibri"/>
        </w:rPr>
      </w:pPr>
      <w:r w:rsidRPr="009B7DD2">
        <w:rPr>
          <w:rFonts w:ascii="Calibri" w:hAnsi="Calibri" w:cs="Calibri"/>
          <w:b/>
          <w:color w:val="000000"/>
          <w:lang w:eastAsia="ar-SA"/>
        </w:rPr>
        <w:t>Załącznik nr 1 do Zapytania ofertowego</w:t>
      </w:r>
      <w:r w:rsidRPr="009B7DD2">
        <w:rPr>
          <w:rFonts w:ascii="Calibri" w:hAnsi="Calibri" w:cs="Calibri"/>
          <w:b/>
          <w:lang w:eastAsia="ar-SA"/>
        </w:rPr>
        <w:t xml:space="preserve"> nr Postępowanie nr </w:t>
      </w:r>
      <w:r w:rsidRPr="00D3732E">
        <w:rPr>
          <w:rFonts w:ascii="Calibri" w:hAnsi="Calibri" w:cs="Calibri"/>
          <w:b/>
          <w:lang w:eastAsia="ar-SA"/>
        </w:rPr>
        <w:t>1/2022/RPOWD.1.5.2</w:t>
      </w:r>
    </w:p>
    <w:p w14:paraId="11D7526A" w14:textId="77777777" w:rsidR="00CB4840" w:rsidRPr="009B7DD2" w:rsidRDefault="00CB4840" w:rsidP="00CB4840">
      <w:pPr>
        <w:pStyle w:val="Standard"/>
        <w:ind w:left="1080"/>
        <w:jc w:val="both"/>
        <w:rPr>
          <w:rFonts w:ascii="Calibri" w:hAnsi="Calibri" w:cs="Calibri"/>
          <w:b/>
          <w:color w:val="000000"/>
          <w:lang w:eastAsia="ar-SA"/>
        </w:rPr>
      </w:pPr>
    </w:p>
    <w:p w14:paraId="0C8173C5" w14:textId="77777777" w:rsidR="00CB4840" w:rsidRPr="009B7DD2" w:rsidRDefault="00CB4840" w:rsidP="00CB4840">
      <w:pPr>
        <w:pStyle w:val="Standard"/>
        <w:rPr>
          <w:rFonts w:ascii="Calibri" w:hAnsi="Calibri" w:cs="Calibri"/>
        </w:rPr>
      </w:pPr>
      <w:r w:rsidRPr="009B7DD2">
        <w:rPr>
          <w:rFonts w:ascii="Calibri" w:eastAsia="Andale Sans UI" w:hAnsi="Calibri" w:cs="Calibri"/>
          <w:kern w:val="3"/>
          <w:lang w:eastAsia="ar-SA"/>
        </w:rPr>
        <w:t>.......................................                                                                         .......................................</w:t>
      </w:r>
    </w:p>
    <w:p w14:paraId="5D42F613" w14:textId="77777777" w:rsidR="00CB4840" w:rsidRPr="009B7DD2" w:rsidRDefault="00CB4840" w:rsidP="00CB4840">
      <w:pPr>
        <w:pStyle w:val="Standard"/>
        <w:widowControl w:val="0"/>
        <w:tabs>
          <w:tab w:val="center" w:pos="1620"/>
        </w:tabs>
        <w:rPr>
          <w:rFonts w:ascii="Calibri" w:hAnsi="Calibri" w:cs="Calibri"/>
        </w:rPr>
      </w:pPr>
      <w:r w:rsidRPr="009B7DD2">
        <w:rPr>
          <w:rFonts w:ascii="Calibri" w:eastAsia="Andale Sans UI" w:hAnsi="Calibri" w:cs="Calibri"/>
          <w:kern w:val="3"/>
          <w:lang w:eastAsia="ar-SA"/>
        </w:rPr>
        <w:t xml:space="preserve">.......................................                                                                                  </w:t>
      </w:r>
      <w:r w:rsidRPr="009B7DD2">
        <w:rPr>
          <w:rFonts w:ascii="Calibri" w:eastAsia="Andale Sans UI" w:hAnsi="Calibri" w:cs="Calibri"/>
          <w:kern w:val="3"/>
          <w:sz w:val="16"/>
          <w:lang w:eastAsia="ar-SA"/>
        </w:rPr>
        <w:t>(miejscowość, data)</w:t>
      </w:r>
    </w:p>
    <w:p w14:paraId="6CE728DE" w14:textId="77777777" w:rsidR="00CB4840" w:rsidRPr="009B7DD2" w:rsidRDefault="00CB4840" w:rsidP="00CB4840">
      <w:pPr>
        <w:pStyle w:val="Standard"/>
        <w:widowControl w:val="0"/>
        <w:tabs>
          <w:tab w:val="center" w:pos="1620"/>
        </w:tabs>
        <w:jc w:val="both"/>
        <w:rPr>
          <w:rFonts w:ascii="Calibri" w:hAnsi="Calibri" w:cs="Calibri"/>
        </w:rPr>
      </w:pPr>
      <w:r w:rsidRPr="009B7DD2">
        <w:rPr>
          <w:rFonts w:ascii="Calibri" w:eastAsia="Andale Sans UI" w:hAnsi="Calibri" w:cs="Calibri"/>
          <w:kern w:val="3"/>
          <w:lang w:eastAsia="ar-SA"/>
        </w:rPr>
        <w:t>.......................................</w:t>
      </w:r>
    </w:p>
    <w:p w14:paraId="7B17B10D" w14:textId="77777777" w:rsidR="00CB4840" w:rsidRPr="009B7DD2" w:rsidRDefault="00CB4840" w:rsidP="00CB4840">
      <w:pPr>
        <w:pStyle w:val="Standard"/>
        <w:widowControl w:val="0"/>
        <w:tabs>
          <w:tab w:val="center" w:pos="1620"/>
        </w:tabs>
        <w:jc w:val="both"/>
        <w:rPr>
          <w:rFonts w:ascii="Calibri" w:hAnsi="Calibri" w:cs="Calibri"/>
        </w:rPr>
      </w:pPr>
      <w:r w:rsidRPr="009B7DD2">
        <w:rPr>
          <w:rFonts w:ascii="Calibri" w:eastAsia="Andale Sans UI" w:hAnsi="Calibri" w:cs="Calibri"/>
          <w:kern w:val="3"/>
          <w:sz w:val="16"/>
          <w:lang w:eastAsia="ar-SA"/>
        </w:rPr>
        <w:t>(nazwa i adres firmy – Wykonawcy)</w:t>
      </w:r>
    </w:p>
    <w:p w14:paraId="56F028D9" w14:textId="77777777" w:rsidR="00CB4840" w:rsidRPr="009B7DD2" w:rsidRDefault="00CB4840" w:rsidP="00CB4840">
      <w:pPr>
        <w:pStyle w:val="Standard"/>
        <w:widowControl w:val="0"/>
        <w:ind w:left="900" w:hanging="900"/>
        <w:jc w:val="both"/>
        <w:rPr>
          <w:rFonts w:ascii="Calibri" w:eastAsia="Andale Sans UI" w:hAnsi="Calibri" w:cs="Calibri"/>
          <w:kern w:val="3"/>
          <w:lang w:eastAsia="ar-SA"/>
        </w:rPr>
      </w:pPr>
    </w:p>
    <w:p w14:paraId="565BE0AD" w14:textId="77777777" w:rsidR="00CB4840" w:rsidRPr="009B7DD2" w:rsidRDefault="00CB4840" w:rsidP="00CB4840">
      <w:pPr>
        <w:pStyle w:val="Standard"/>
        <w:jc w:val="center"/>
        <w:rPr>
          <w:rFonts w:ascii="Calibri" w:hAnsi="Calibri" w:cs="Calibri"/>
        </w:rPr>
      </w:pPr>
      <w:r w:rsidRPr="009B7DD2">
        <w:rPr>
          <w:rFonts w:ascii="Calibri" w:hAnsi="Calibri" w:cs="Calibri"/>
          <w:b/>
          <w:lang w:eastAsia="ar-SA"/>
        </w:rPr>
        <w:t>FORMULARZ OFERTOWY</w:t>
      </w:r>
    </w:p>
    <w:p w14:paraId="1DC73081" w14:textId="77777777" w:rsidR="00CB4840" w:rsidRPr="009B7DD2" w:rsidRDefault="00CB4840" w:rsidP="00CB4840">
      <w:pPr>
        <w:pStyle w:val="Standard"/>
        <w:jc w:val="both"/>
        <w:rPr>
          <w:rFonts w:ascii="Calibri" w:hAnsi="Calibri" w:cs="Calibri"/>
          <w:lang w:eastAsia="ar-SA"/>
        </w:rPr>
      </w:pPr>
    </w:p>
    <w:p w14:paraId="7D9C8EAA" w14:textId="77777777" w:rsidR="00CB4840" w:rsidRPr="009B7DD2" w:rsidRDefault="00CB4840" w:rsidP="00CB4840">
      <w:pPr>
        <w:pStyle w:val="Standard"/>
        <w:jc w:val="both"/>
        <w:rPr>
          <w:rFonts w:ascii="Calibri" w:hAnsi="Calibri" w:cs="Calibri"/>
        </w:rPr>
      </w:pPr>
      <w:r w:rsidRPr="009B7DD2">
        <w:rPr>
          <w:rFonts w:ascii="Calibri" w:hAnsi="Calibri" w:cs="Calibri"/>
          <w:lang w:eastAsia="ar-SA"/>
        </w:rPr>
        <w:t xml:space="preserve">Oferujemy wykonanie przedmiotu zamówienia tj. Dostawa nowego i nieużywanego urządzenia:  </w:t>
      </w:r>
    </w:p>
    <w:p w14:paraId="7A1A0CBC" w14:textId="77777777" w:rsidR="00CB4840" w:rsidRPr="009B7DD2" w:rsidRDefault="00CB4840" w:rsidP="00CB4840">
      <w:pPr>
        <w:pStyle w:val="Standard"/>
        <w:jc w:val="both"/>
        <w:rPr>
          <w:rFonts w:ascii="Calibri" w:hAnsi="Calibri" w:cs="Calibri"/>
        </w:rPr>
      </w:pPr>
      <w:r w:rsidRPr="009B7DD2">
        <w:rPr>
          <w:rFonts w:ascii="Calibri" w:hAnsi="Calibri" w:cs="Calibri"/>
          <w:b/>
        </w:rPr>
        <w:t xml:space="preserve">CZĘŚĆ A PRZEDMIOTU ZAMÓWIENIA - </w:t>
      </w:r>
      <w:r w:rsidRPr="00284A86">
        <w:rPr>
          <w:rFonts w:ascii="Calibri" w:hAnsi="Calibri" w:cs="Calibri"/>
          <w:b/>
        </w:rPr>
        <w:t>Koparko Ładowarka – 1 szt..</w:t>
      </w:r>
    </w:p>
    <w:p w14:paraId="54678799" w14:textId="77777777" w:rsidR="00CB4840" w:rsidRDefault="00CB4840" w:rsidP="00CB4840">
      <w:pPr>
        <w:pStyle w:val="Standard"/>
        <w:jc w:val="both"/>
        <w:rPr>
          <w:rFonts w:ascii="Calibri" w:hAnsi="Calibri" w:cs="Calibri"/>
        </w:rPr>
      </w:pPr>
      <w:r w:rsidRPr="009B7DD2">
        <w:rPr>
          <w:rFonts w:ascii="Calibri" w:hAnsi="Calibri" w:cs="Calibri"/>
          <w:b/>
        </w:rPr>
        <w:t xml:space="preserve">CZĘŚĆ B PRZEDMIOTU ZAMÓWIENIA - </w:t>
      </w:r>
      <w:r w:rsidRPr="00284A86">
        <w:rPr>
          <w:rFonts w:ascii="Calibri" w:hAnsi="Calibri" w:cs="Calibri"/>
          <w:b/>
        </w:rPr>
        <w:t>Łyżka kosząca - 1 szt.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2C9E9CD" w14:textId="77777777" w:rsidR="00CB4840" w:rsidRPr="009B7DD2" w:rsidRDefault="00CB4840" w:rsidP="00CB4840">
      <w:pPr>
        <w:pStyle w:val="Standard"/>
        <w:jc w:val="both"/>
        <w:rPr>
          <w:rFonts w:ascii="Calibri" w:hAnsi="Calibri" w:cs="Calibri"/>
        </w:rPr>
      </w:pPr>
      <w:r w:rsidRPr="009B7DD2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 xml:space="preserve"> </w:t>
      </w:r>
      <w:r w:rsidRPr="009B7DD2">
        <w:rPr>
          <w:rFonts w:ascii="Calibri" w:hAnsi="Calibri" w:cs="Calibri"/>
          <w:lang w:eastAsia="ar-SA"/>
        </w:rPr>
        <w:t xml:space="preserve">zgodnie z wymaganiami Zamawiającego określonymi w Zapytaniu ofertowym nr </w:t>
      </w:r>
      <w:r w:rsidRPr="00D3732E">
        <w:rPr>
          <w:rFonts w:ascii="Calibri" w:hAnsi="Calibri" w:cs="Calibri"/>
          <w:b/>
          <w:lang w:eastAsia="ar-SA"/>
        </w:rPr>
        <w:t>1/2022/RPOWD.1.5.2</w:t>
      </w:r>
      <w:r>
        <w:rPr>
          <w:rFonts w:ascii="Calibri" w:hAnsi="Calibri" w:cs="Calibri"/>
          <w:b/>
          <w:lang w:eastAsia="ar-SA"/>
        </w:rPr>
        <w:t xml:space="preserve"> </w:t>
      </w:r>
      <w:r w:rsidRPr="009B7DD2">
        <w:rPr>
          <w:rFonts w:ascii="Calibri" w:hAnsi="Calibri" w:cs="Calibri"/>
          <w:lang w:eastAsia="ar-SA"/>
        </w:rPr>
        <w:t xml:space="preserve">z dnia </w:t>
      </w:r>
      <w:r>
        <w:rPr>
          <w:rFonts w:ascii="Calibri" w:hAnsi="Calibri" w:cs="Calibri"/>
          <w:lang w:eastAsia="ar-SA"/>
        </w:rPr>
        <w:t>29</w:t>
      </w:r>
      <w:r w:rsidRPr="009B7DD2">
        <w:rPr>
          <w:rFonts w:ascii="Calibri" w:hAnsi="Calibri" w:cs="Calibri"/>
          <w:lang w:eastAsia="ar-SA"/>
        </w:rPr>
        <w:t>.0</w:t>
      </w:r>
      <w:r>
        <w:rPr>
          <w:rFonts w:ascii="Calibri" w:hAnsi="Calibri" w:cs="Calibri"/>
          <w:lang w:eastAsia="ar-SA"/>
        </w:rPr>
        <w:t>9</w:t>
      </w:r>
      <w:r w:rsidRPr="009B7DD2">
        <w:rPr>
          <w:rFonts w:ascii="Calibri" w:hAnsi="Calibri" w:cs="Calibri"/>
          <w:lang w:eastAsia="ar-SA"/>
        </w:rPr>
        <w:t>.2022 r.</w:t>
      </w:r>
    </w:p>
    <w:p w14:paraId="371B228F" w14:textId="77777777" w:rsidR="00CB4840" w:rsidRPr="009B7DD2" w:rsidRDefault="00CB4840" w:rsidP="00CB4840">
      <w:pPr>
        <w:pStyle w:val="Standard"/>
        <w:jc w:val="both"/>
        <w:rPr>
          <w:rFonts w:ascii="Calibri" w:hAnsi="Calibri" w:cs="Calibri"/>
          <w:lang w:eastAsia="ar-SA"/>
        </w:rPr>
      </w:pPr>
    </w:p>
    <w:p w14:paraId="27098D8F" w14:textId="77777777" w:rsidR="00CB4840" w:rsidRPr="009B7DD2" w:rsidRDefault="00CB4840" w:rsidP="00CB4840">
      <w:pPr>
        <w:pStyle w:val="Standard"/>
        <w:jc w:val="both"/>
        <w:rPr>
          <w:rFonts w:ascii="Calibri" w:hAnsi="Calibri" w:cs="Calibri"/>
        </w:rPr>
      </w:pPr>
      <w:r w:rsidRPr="009B7DD2">
        <w:rPr>
          <w:rFonts w:ascii="Calibri" w:hAnsi="Calibri" w:cs="Calibri"/>
          <w:b/>
        </w:rPr>
        <w:t xml:space="preserve">CZĘŚĆ A PRZEDMIOTU ZAMÓWIENIA - </w:t>
      </w:r>
      <w:r w:rsidRPr="00284A86">
        <w:rPr>
          <w:rFonts w:ascii="Calibri" w:hAnsi="Calibri" w:cs="Calibri"/>
          <w:b/>
        </w:rPr>
        <w:t>Koparko Ładowarka – 1 szt..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3"/>
        <w:gridCol w:w="5109"/>
      </w:tblGrid>
      <w:tr w:rsidR="00CB4840" w:rsidRPr="009B7DD2" w14:paraId="76C49DCC" w14:textId="77777777" w:rsidTr="00540DA5">
        <w:trPr>
          <w:trHeight w:val="44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76F9" w14:textId="77777777" w:rsidR="00CB4840" w:rsidRPr="009B7DD2" w:rsidRDefault="00CB4840" w:rsidP="00540DA5">
            <w:pPr>
              <w:pStyle w:val="Standard"/>
              <w:jc w:val="both"/>
              <w:rPr>
                <w:rFonts w:ascii="Calibri" w:hAnsi="Calibri" w:cs="Calibri"/>
              </w:rPr>
            </w:pPr>
            <w:r w:rsidRPr="009B7DD2">
              <w:rPr>
                <w:rFonts w:ascii="Calibri" w:hAnsi="Calibri" w:cs="Calibri"/>
                <w:b/>
                <w:lang w:eastAsia="ar-SA"/>
              </w:rPr>
              <w:t>Cena urządzenia (netto/brutto),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07FE" w14:textId="77777777" w:rsidR="00CB4840" w:rsidRPr="009B7DD2" w:rsidRDefault="00CB4840" w:rsidP="00540DA5">
            <w:pPr>
              <w:pStyle w:val="Standard"/>
              <w:jc w:val="both"/>
              <w:rPr>
                <w:rFonts w:ascii="Calibri" w:hAnsi="Calibri" w:cs="Calibri"/>
              </w:rPr>
            </w:pPr>
            <w:r w:rsidRPr="009B7DD2">
              <w:rPr>
                <w:rFonts w:ascii="Calibri" w:hAnsi="Calibri" w:cs="Calibri"/>
                <w:b/>
                <w:lang w:eastAsia="ar-SA"/>
              </w:rPr>
              <w:br/>
            </w:r>
          </w:p>
        </w:tc>
      </w:tr>
      <w:tr w:rsidR="00CB4840" w:rsidRPr="009B7DD2" w14:paraId="61D6FEFE" w14:textId="77777777" w:rsidTr="00540DA5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8521" w14:textId="77777777" w:rsidR="00CB4840" w:rsidRPr="009B7DD2" w:rsidRDefault="00CB4840" w:rsidP="00540DA5">
            <w:pPr>
              <w:pStyle w:val="Standard"/>
              <w:jc w:val="both"/>
              <w:rPr>
                <w:rFonts w:ascii="Calibri" w:hAnsi="Calibri" w:cs="Calibri"/>
              </w:rPr>
            </w:pPr>
            <w:r w:rsidRPr="009B7DD2">
              <w:rPr>
                <w:rFonts w:ascii="Calibri" w:hAnsi="Calibri" w:cs="Calibri"/>
                <w:b/>
                <w:lang w:eastAsia="ar-SA"/>
              </w:rPr>
              <w:t>Gwarancja (liczona w miesiącach, minimum 24 miesiące),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4416" w14:textId="77777777" w:rsidR="00CB4840" w:rsidRPr="009B7DD2" w:rsidRDefault="00CB4840" w:rsidP="00540DA5">
            <w:pPr>
              <w:pStyle w:val="Standard"/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CB4840" w:rsidRPr="009B7DD2" w14:paraId="6A6E6FD1" w14:textId="77777777" w:rsidTr="00540DA5">
        <w:tc>
          <w:tcPr>
            <w:tcW w:w="39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51FC" w14:textId="77777777" w:rsidR="00CB4840" w:rsidRPr="009B7DD2" w:rsidRDefault="00CB4840" w:rsidP="00540DA5">
            <w:pPr>
              <w:pStyle w:val="Standard"/>
              <w:jc w:val="both"/>
              <w:rPr>
                <w:rFonts w:ascii="Calibri" w:hAnsi="Calibri" w:cs="Calibri"/>
              </w:rPr>
            </w:pPr>
            <w:r w:rsidRPr="009B7DD2">
              <w:rPr>
                <w:rFonts w:ascii="Calibri" w:hAnsi="Calibri" w:cs="Calibri"/>
                <w:b/>
                <w:lang w:eastAsia="ar-SA"/>
              </w:rPr>
              <w:t>Serwis (wizyta serwisowa liczona w dniach; maksymalny czas reakcji od zgłoszenia - 5 dni roboczych),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DFC1" w14:textId="77777777" w:rsidR="00CB4840" w:rsidRPr="009B7DD2" w:rsidRDefault="00CB4840" w:rsidP="00540DA5">
            <w:pPr>
              <w:pStyle w:val="Standard"/>
              <w:tabs>
                <w:tab w:val="left" w:pos="1224"/>
              </w:tabs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 w:rsidRPr="009B7DD2">
              <w:rPr>
                <w:rFonts w:ascii="Calibri" w:hAnsi="Calibri" w:cs="Calibri"/>
                <w:lang w:eastAsia="ar-SA"/>
              </w:rPr>
              <w:tab/>
            </w:r>
          </w:p>
          <w:p w14:paraId="723EB338" w14:textId="77777777" w:rsidR="00CB4840" w:rsidRPr="009B7DD2" w:rsidRDefault="00CB4840" w:rsidP="00540DA5">
            <w:pPr>
              <w:pStyle w:val="Standard"/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CB4840" w:rsidRPr="009B7DD2" w14:paraId="1EBC90E5" w14:textId="77777777" w:rsidTr="00540DA5"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8429" w14:textId="77777777" w:rsidR="00CB4840" w:rsidRPr="009B7DD2" w:rsidRDefault="00CB4840" w:rsidP="00540DA5">
            <w:pPr>
              <w:pStyle w:val="Standard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AF3DA6">
              <w:rPr>
                <w:rFonts w:ascii="Calibri" w:hAnsi="Calibri" w:cs="Calibri"/>
                <w:b/>
                <w:lang w:eastAsia="ar-SA"/>
              </w:rPr>
              <w:t xml:space="preserve">Czas dostawy,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ED90" w14:textId="77777777" w:rsidR="00CB4840" w:rsidRPr="009B7DD2" w:rsidRDefault="00CB4840" w:rsidP="00540DA5">
            <w:pPr>
              <w:pStyle w:val="Standard"/>
              <w:tabs>
                <w:tab w:val="left" w:pos="1224"/>
              </w:tabs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</w:tbl>
    <w:p w14:paraId="430F641A" w14:textId="77777777" w:rsidR="00CB4840" w:rsidRPr="009B7DD2" w:rsidRDefault="00CB4840" w:rsidP="00CB4840">
      <w:pPr>
        <w:pStyle w:val="Standard"/>
        <w:jc w:val="both"/>
        <w:rPr>
          <w:rFonts w:ascii="Calibri" w:hAnsi="Calibri" w:cs="Calibri"/>
          <w:lang w:eastAsia="ar-SA"/>
        </w:rPr>
      </w:pPr>
    </w:p>
    <w:p w14:paraId="40801B27" w14:textId="77777777" w:rsidR="00CB4840" w:rsidRDefault="00CB4840" w:rsidP="00CB4840">
      <w:pPr>
        <w:pStyle w:val="Standard"/>
        <w:jc w:val="both"/>
        <w:rPr>
          <w:rFonts w:ascii="Calibri" w:hAnsi="Calibri" w:cs="Calibri"/>
        </w:rPr>
      </w:pPr>
      <w:r w:rsidRPr="009B7DD2">
        <w:rPr>
          <w:rFonts w:ascii="Calibri" w:hAnsi="Calibri" w:cs="Calibri"/>
          <w:b/>
        </w:rPr>
        <w:t xml:space="preserve">CZĘŚĆ B PRZEDMIOTU ZAMÓWIENIA - </w:t>
      </w:r>
      <w:r w:rsidRPr="00284A86">
        <w:rPr>
          <w:rFonts w:ascii="Calibri" w:hAnsi="Calibri" w:cs="Calibri"/>
          <w:b/>
        </w:rPr>
        <w:t>Łyżka kosząca - 1 szt.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3"/>
        <w:gridCol w:w="5109"/>
      </w:tblGrid>
      <w:tr w:rsidR="00CB4840" w:rsidRPr="009B7DD2" w14:paraId="53368951" w14:textId="77777777" w:rsidTr="00540DA5">
        <w:trPr>
          <w:trHeight w:val="44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7B9E" w14:textId="77777777" w:rsidR="00CB4840" w:rsidRPr="009B7DD2" w:rsidRDefault="00CB4840" w:rsidP="00540DA5">
            <w:pPr>
              <w:pStyle w:val="Standard"/>
              <w:jc w:val="both"/>
              <w:rPr>
                <w:rFonts w:ascii="Calibri" w:hAnsi="Calibri" w:cs="Calibri"/>
              </w:rPr>
            </w:pPr>
            <w:r w:rsidRPr="009B7DD2">
              <w:rPr>
                <w:rFonts w:ascii="Calibri" w:hAnsi="Calibri" w:cs="Calibri"/>
                <w:b/>
                <w:lang w:eastAsia="ar-SA"/>
              </w:rPr>
              <w:t>Cena urządzenia (netto/brutto),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04B6" w14:textId="77777777" w:rsidR="00CB4840" w:rsidRPr="009B7DD2" w:rsidRDefault="00CB4840" w:rsidP="00540DA5">
            <w:pPr>
              <w:pStyle w:val="Standard"/>
              <w:jc w:val="both"/>
              <w:rPr>
                <w:rFonts w:ascii="Calibri" w:hAnsi="Calibri" w:cs="Calibri"/>
              </w:rPr>
            </w:pPr>
            <w:r w:rsidRPr="009B7DD2">
              <w:rPr>
                <w:rFonts w:ascii="Calibri" w:hAnsi="Calibri" w:cs="Calibri"/>
                <w:b/>
                <w:lang w:eastAsia="ar-SA"/>
              </w:rPr>
              <w:br/>
            </w:r>
          </w:p>
        </w:tc>
      </w:tr>
      <w:tr w:rsidR="00CB4840" w:rsidRPr="009B7DD2" w14:paraId="34700AAB" w14:textId="77777777" w:rsidTr="00540DA5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C20A" w14:textId="77777777" w:rsidR="00CB4840" w:rsidRPr="009B7DD2" w:rsidRDefault="00CB4840" w:rsidP="00540DA5">
            <w:pPr>
              <w:pStyle w:val="Standard"/>
              <w:jc w:val="both"/>
              <w:rPr>
                <w:rFonts w:ascii="Calibri" w:hAnsi="Calibri" w:cs="Calibri"/>
              </w:rPr>
            </w:pPr>
            <w:r w:rsidRPr="009B7DD2">
              <w:rPr>
                <w:rFonts w:ascii="Calibri" w:hAnsi="Calibri" w:cs="Calibri"/>
                <w:b/>
                <w:lang w:eastAsia="ar-SA"/>
              </w:rPr>
              <w:t>Gwarancja (liczona w miesiącach, minimum 24 miesiące),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6DCC3" w14:textId="77777777" w:rsidR="00CB4840" w:rsidRPr="009B7DD2" w:rsidRDefault="00CB4840" w:rsidP="00540DA5">
            <w:pPr>
              <w:pStyle w:val="Standard"/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CB4840" w:rsidRPr="009B7DD2" w14:paraId="6AB7AF54" w14:textId="77777777" w:rsidTr="00540DA5">
        <w:trPr>
          <w:trHeight w:val="78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1644" w14:textId="77777777" w:rsidR="00CB4840" w:rsidRPr="009B7DD2" w:rsidRDefault="00CB4840" w:rsidP="00540DA5">
            <w:pPr>
              <w:pStyle w:val="Standard"/>
              <w:jc w:val="both"/>
              <w:rPr>
                <w:rFonts w:ascii="Calibri" w:hAnsi="Calibri" w:cs="Calibri"/>
              </w:rPr>
            </w:pPr>
            <w:r w:rsidRPr="009B7DD2">
              <w:rPr>
                <w:rFonts w:ascii="Calibri" w:hAnsi="Calibri" w:cs="Calibri"/>
                <w:b/>
                <w:lang w:eastAsia="ar-SA"/>
              </w:rPr>
              <w:t>Serwis (wizyta serwisowa liczona w dniach; maksymalny czas reakcji od zgłoszenia - 5 dni roboczych),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07DF" w14:textId="77777777" w:rsidR="00CB4840" w:rsidRPr="009B7DD2" w:rsidRDefault="00CB4840" w:rsidP="00540DA5">
            <w:pPr>
              <w:pStyle w:val="Standard"/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CB4840" w:rsidRPr="009B7DD2" w14:paraId="7774A2DB" w14:textId="77777777" w:rsidTr="00540DA5">
        <w:trPr>
          <w:trHeight w:val="96"/>
        </w:trPr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27FF" w14:textId="77777777" w:rsidR="00CB4840" w:rsidRPr="009B7DD2" w:rsidRDefault="00CB4840" w:rsidP="00540DA5">
            <w:pPr>
              <w:pStyle w:val="Standard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AF3DA6">
              <w:rPr>
                <w:rFonts w:ascii="Calibri" w:hAnsi="Calibri" w:cs="Calibri"/>
                <w:b/>
                <w:lang w:eastAsia="ar-SA"/>
              </w:rPr>
              <w:t xml:space="preserve">Czas dostawy,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2C7E" w14:textId="77777777" w:rsidR="00CB4840" w:rsidRPr="009B7DD2" w:rsidRDefault="00CB4840" w:rsidP="00540DA5">
            <w:pPr>
              <w:pStyle w:val="Standard"/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</w:tbl>
    <w:p w14:paraId="50989788" w14:textId="77777777" w:rsidR="00CB4840" w:rsidRPr="009B7DD2" w:rsidRDefault="00CB4840" w:rsidP="00CB4840">
      <w:pPr>
        <w:pStyle w:val="Standard"/>
        <w:jc w:val="both"/>
        <w:rPr>
          <w:rFonts w:ascii="Calibri" w:hAnsi="Calibri" w:cs="Calibri"/>
          <w:lang w:eastAsia="ar-SA"/>
        </w:rPr>
      </w:pPr>
    </w:p>
    <w:p w14:paraId="08FA0C82" w14:textId="77777777" w:rsidR="00CB4840" w:rsidRPr="009B7DD2" w:rsidRDefault="00CB4840" w:rsidP="00CB4840">
      <w:pPr>
        <w:pStyle w:val="Standard"/>
        <w:jc w:val="both"/>
        <w:rPr>
          <w:rFonts w:ascii="Calibri" w:hAnsi="Calibri" w:cs="Calibri"/>
          <w:lang w:eastAsia="ar-SA"/>
        </w:rPr>
      </w:pPr>
    </w:p>
    <w:p w14:paraId="7BBE915E" w14:textId="77777777" w:rsidR="00CB4840" w:rsidRPr="009B7DD2" w:rsidRDefault="00CB4840" w:rsidP="00CB4840">
      <w:pPr>
        <w:pStyle w:val="Standard"/>
        <w:jc w:val="both"/>
        <w:rPr>
          <w:rFonts w:ascii="Calibri" w:hAnsi="Calibri" w:cs="Calibri"/>
          <w:b/>
          <w:lang w:eastAsia="ar-SA"/>
        </w:rPr>
      </w:pPr>
    </w:p>
    <w:p w14:paraId="58DBC18D" w14:textId="77777777" w:rsidR="00CB4840" w:rsidRPr="009B7DD2" w:rsidRDefault="00CB4840" w:rsidP="00CB4840">
      <w:pPr>
        <w:pStyle w:val="Standard"/>
        <w:jc w:val="both"/>
        <w:rPr>
          <w:rFonts w:ascii="Calibri" w:hAnsi="Calibri" w:cs="Calibri"/>
          <w:b/>
          <w:lang w:eastAsia="ar-SA"/>
        </w:rPr>
      </w:pPr>
    </w:p>
    <w:p w14:paraId="019D288D" w14:textId="77777777" w:rsidR="00CB4840" w:rsidRPr="009B7DD2" w:rsidRDefault="00CB4840" w:rsidP="00CB4840">
      <w:pPr>
        <w:pStyle w:val="Standard"/>
        <w:jc w:val="both"/>
        <w:rPr>
          <w:rFonts w:ascii="Calibri" w:hAnsi="Calibri" w:cs="Calibri"/>
        </w:rPr>
      </w:pPr>
      <w:r w:rsidRPr="009B7DD2">
        <w:rPr>
          <w:rFonts w:ascii="Calibri" w:hAnsi="Calibri" w:cs="Calibri"/>
          <w:b/>
          <w:lang w:eastAsia="ar-SA"/>
        </w:rPr>
        <w:t>OŚWIADCZENIA:</w:t>
      </w:r>
    </w:p>
    <w:p w14:paraId="05295309" w14:textId="77777777" w:rsidR="00CB4840" w:rsidRPr="009B7DD2" w:rsidRDefault="00CB4840" w:rsidP="00CB4840">
      <w:pPr>
        <w:pStyle w:val="Standard"/>
        <w:numPr>
          <w:ilvl w:val="0"/>
          <w:numId w:val="26"/>
        </w:numPr>
        <w:ind w:left="360"/>
        <w:jc w:val="both"/>
        <w:rPr>
          <w:rFonts w:ascii="Calibri" w:hAnsi="Calibri" w:cs="Calibri"/>
        </w:rPr>
      </w:pPr>
      <w:r w:rsidRPr="009B7DD2">
        <w:rPr>
          <w:rFonts w:ascii="Calibri" w:hAnsi="Calibri" w:cs="Calibri"/>
          <w:lang w:eastAsia="ar-SA"/>
        </w:rPr>
        <w:t xml:space="preserve">Oświadczamy, że zapoznaliśmy się z treścią Zapytania ofertowego nr </w:t>
      </w:r>
      <w:r w:rsidRPr="00D3732E">
        <w:rPr>
          <w:rFonts w:ascii="Calibri" w:hAnsi="Calibri" w:cs="Calibri"/>
          <w:b/>
          <w:lang w:eastAsia="ar-SA"/>
        </w:rPr>
        <w:t>1/2022/RPOWD.1.5.2</w:t>
      </w:r>
      <w:r>
        <w:rPr>
          <w:rFonts w:ascii="Calibri" w:hAnsi="Calibri" w:cs="Calibri"/>
          <w:b/>
          <w:lang w:eastAsia="ar-SA"/>
        </w:rPr>
        <w:t xml:space="preserve"> </w:t>
      </w:r>
      <w:r w:rsidRPr="009B7DD2">
        <w:rPr>
          <w:rFonts w:ascii="Calibri" w:hAnsi="Calibri" w:cs="Calibri"/>
          <w:lang w:eastAsia="ar-SA"/>
        </w:rPr>
        <w:t xml:space="preserve">z dnia </w:t>
      </w:r>
      <w:r>
        <w:rPr>
          <w:rFonts w:ascii="Calibri" w:hAnsi="Calibri" w:cs="Calibri"/>
          <w:lang w:eastAsia="ar-SA"/>
        </w:rPr>
        <w:t>29</w:t>
      </w:r>
      <w:r w:rsidRPr="009B7DD2">
        <w:rPr>
          <w:rFonts w:ascii="Calibri" w:hAnsi="Calibri" w:cs="Calibri"/>
          <w:lang w:eastAsia="ar-SA"/>
        </w:rPr>
        <w:t>.0</w:t>
      </w:r>
      <w:r>
        <w:rPr>
          <w:rFonts w:ascii="Calibri" w:hAnsi="Calibri" w:cs="Calibri"/>
          <w:lang w:eastAsia="ar-SA"/>
        </w:rPr>
        <w:t>9</w:t>
      </w:r>
      <w:r w:rsidRPr="009B7DD2">
        <w:rPr>
          <w:rFonts w:ascii="Calibri" w:hAnsi="Calibri" w:cs="Calibri"/>
          <w:lang w:eastAsia="ar-SA"/>
        </w:rPr>
        <w:t>.2022 r. i nie wnosimy do niego zastrzeżeń oraz uzyskaliśmy informacje potrzebne do prawidłowego przygotowania oferty i nie wnosimy do treści ww. Zapytania ofertowego żadnych zastrzeżeń.</w:t>
      </w:r>
    </w:p>
    <w:p w14:paraId="1D634163" w14:textId="77777777" w:rsidR="00CB4840" w:rsidRPr="009B7DD2" w:rsidRDefault="00CB4840" w:rsidP="00CB4840">
      <w:pPr>
        <w:pStyle w:val="Standard"/>
        <w:numPr>
          <w:ilvl w:val="0"/>
          <w:numId w:val="17"/>
        </w:numPr>
        <w:tabs>
          <w:tab w:val="left" w:pos="0"/>
        </w:tabs>
        <w:ind w:left="360"/>
        <w:jc w:val="both"/>
        <w:rPr>
          <w:rFonts w:ascii="Calibri" w:hAnsi="Calibri" w:cs="Calibri"/>
        </w:rPr>
      </w:pPr>
      <w:r w:rsidRPr="009B7DD2">
        <w:rPr>
          <w:rFonts w:ascii="Calibri" w:hAnsi="Calibri" w:cs="Calibri"/>
          <w:lang w:eastAsia="ar-SA"/>
        </w:rPr>
        <w:t xml:space="preserve">Oświadczamy, że oferowana przez nas cena uwzględnia wszystkie zobowiązania oraz wszystkie koszty związane z wykonaniem przedmiotu zamówienia, zgodnie z wymaganiami określonymi przez Zamawiającego w Zapytaniu ofertowym nr </w:t>
      </w:r>
      <w:r w:rsidRPr="00D3732E">
        <w:rPr>
          <w:rFonts w:ascii="Calibri" w:hAnsi="Calibri" w:cs="Calibri"/>
          <w:b/>
          <w:lang w:eastAsia="ar-SA"/>
        </w:rPr>
        <w:t>1/2022/RPOWD.1.5.2</w:t>
      </w:r>
      <w:r>
        <w:rPr>
          <w:rFonts w:ascii="Calibri" w:hAnsi="Calibri" w:cs="Calibri"/>
          <w:b/>
          <w:lang w:eastAsia="ar-SA"/>
        </w:rPr>
        <w:t xml:space="preserve"> </w:t>
      </w:r>
      <w:r w:rsidRPr="009B7DD2">
        <w:rPr>
          <w:rFonts w:ascii="Calibri" w:hAnsi="Calibri" w:cs="Calibri"/>
          <w:lang w:eastAsia="ar-SA"/>
        </w:rPr>
        <w:t xml:space="preserve">z dnia </w:t>
      </w:r>
      <w:r>
        <w:rPr>
          <w:rFonts w:ascii="Calibri" w:hAnsi="Calibri" w:cs="Calibri"/>
          <w:lang w:eastAsia="ar-SA"/>
        </w:rPr>
        <w:t>29</w:t>
      </w:r>
      <w:r w:rsidRPr="009B7DD2">
        <w:rPr>
          <w:rFonts w:ascii="Calibri" w:hAnsi="Calibri" w:cs="Calibri"/>
          <w:lang w:eastAsia="ar-SA"/>
        </w:rPr>
        <w:t>.0</w:t>
      </w:r>
      <w:r>
        <w:rPr>
          <w:rFonts w:ascii="Calibri" w:hAnsi="Calibri" w:cs="Calibri"/>
          <w:lang w:eastAsia="ar-SA"/>
        </w:rPr>
        <w:t>9</w:t>
      </w:r>
      <w:r w:rsidRPr="009B7DD2">
        <w:rPr>
          <w:rFonts w:ascii="Calibri" w:hAnsi="Calibri" w:cs="Calibri"/>
          <w:lang w:eastAsia="ar-SA"/>
        </w:rPr>
        <w:t>.2022 r.</w:t>
      </w:r>
    </w:p>
    <w:p w14:paraId="03D02C06" w14:textId="77777777" w:rsidR="00CB4840" w:rsidRPr="009B7DD2" w:rsidRDefault="00CB4840" w:rsidP="00CB4840">
      <w:pPr>
        <w:pStyle w:val="Standard"/>
        <w:numPr>
          <w:ilvl w:val="0"/>
          <w:numId w:val="17"/>
        </w:numPr>
        <w:tabs>
          <w:tab w:val="left" w:pos="0"/>
        </w:tabs>
        <w:ind w:left="360"/>
        <w:jc w:val="both"/>
        <w:rPr>
          <w:rFonts w:ascii="Calibri" w:hAnsi="Calibri" w:cs="Calibri"/>
        </w:rPr>
      </w:pPr>
      <w:r w:rsidRPr="009B7DD2">
        <w:rPr>
          <w:rFonts w:ascii="Calibri" w:hAnsi="Calibri" w:cs="Calibri"/>
          <w:lang w:eastAsia="ar-SA"/>
        </w:rPr>
        <w:lastRenderedPageBreak/>
        <w:t xml:space="preserve">Oświadczamy, że oferowana przez nas maszyna w pełni odpowiada wszystkim wymaganiom Zamawiającego określonym w Zapytaniu ofertowym nr </w:t>
      </w:r>
      <w:r w:rsidRPr="00D3732E">
        <w:rPr>
          <w:rFonts w:ascii="Calibri" w:hAnsi="Calibri" w:cs="Calibri"/>
          <w:b/>
          <w:lang w:eastAsia="ar-SA"/>
        </w:rPr>
        <w:t>1/2022/RPOWD.1.5.2</w:t>
      </w:r>
      <w:r>
        <w:rPr>
          <w:rFonts w:ascii="Calibri" w:hAnsi="Calibri" w:cs="Calibri"/>
          <w:b/>
          <w:lang w:eastAsia="ar-SA"/>
        </w:rPr>
        <w:t xml:space="preserve"> </w:t>
      </w:r>
      <w:r w:rsidRPr="009B7DD2">
        <w:rPr>
          <w:rFonts w:ascii="Calibri" w:hAnsi="Calibri" w:cs="Calibri"/>
          <w:lang w:eastAsia="ar-SA"/>
        </w:rPr>
        <w:t xml:space="preserve">z dnia </w:t>
      </w:r>
      <w:r>
        <w:rPr>
          <w:rFonts w:ascii="Calibri" w:hAnsi="Calibri" w:cs="Calibri"/>
          <w:lang w:eastAsia="ar-SA"/>
        </w:rPr>
        <w:t>29</w:t>
      </w:r>
      <w:r w:rsidRPr="009B7DD2">
        <w:rPr>
          <w:rFonts w:ascii="Calibri" w:hAnsi="Calibri" w:cs="Calibri"/>
          <w:lang w:eastAsia="ar-SA"/>
        </w:rPr>
        <w:t>.0</w:t>
      </w:r>
      <w:r>
        <w:rPr>
          <w:rFonts w:ascii="Calibri" w:hAnsi="Calibri" w:cs="Calibri"/>
          <w:lang w:eastAsia="ar-SA"/>
        </w:rPr>
        <w:t>9</w:t>
      </w:r>
      <w:r w:rsidRPr="009B7DD2">
        <w:rPr>
          <w:rFonts w:ascii="Calibri" w:hAnsi="Calibri" w:cs="Calibri"/>
          <w:lang w:eastAsia="ar-SA"/>
        </w:rPr>
        <w:t xml:space="preserve">.2022 r.  Oświadczamy, że uważamy się za związanych niniejszą ofertą na okres </w:t>
      </w:r>
      <w:r w:rsidRPr="009B7DD2">
        <w:rPr>
          <w:rFonts w:ascii="Calibri" w:hAnsi="Calibri" w:cs="Calibri"/>
          <w:b/>
          <w:lang w:eastAsia="ar-SA"/>
        </w:rPr>
        <w:t>60 dni.</w:t>
      </w:r>
    </w:p>
    <w:p w14:paraId="64358714" w14:textId="77777777" w:rsidR="00CB4840" w:rsidRPr="009B7DD2" w:rsidRDefault="00CB4840" w:rsidP="00CB4840">
      <w:pPr>
        <w:pStyle w:val="Standard"/>
        <w:numPr>
          <w:ilvl w:val="0"/>
          <w:numId w:val="17"/>
        </w:numPr>
        <w:tabs>
          <w:tab w:val="left" w:pos="0"/>
        </w:tabs>
        <w:ind w:left="360"/>
        <w:jc w:val="both"/>
        <w:rPr>
          <w:rFonts w:ascii="Calibri" w:hAnsi="Calibri" w:cs="Calibri"/>
        </w:rPr>
      </w:pPr>
      <w:r w:rsidRPr="009B7DD2">
        <w:rPr>
          <w:rFonts w:ascii="Calibri" w:hAnsi="Calibri" w:cs="Calibri"/>
          <w:lang w:eastAsia="ar-SA"/>
        </w:rPr>
        <w:t>Zobowiązujemy się – w przypadku wyboru naszej oferty, jako najkorzystniejszej – do zawarcia umowy w miejscu i terminie ustalonym wspólnie z Zamawiającym.</w:t>
      </w:r>
    </w:p>
    <w:p w14:paraId="748C08DB" w14:textId="77777777" w:rsidR="00CB4840" w:rsidRPr="009B7DD2" w:rsidRDefault="00CB4840" w:rsidP="00CB4840">
      <w:pPr>
        <w:pStyle w:val="Standard"/>
        <w:numPr>
          <w:ilvl w:val="0"/>
          <w:numId w:val="17"/>
        </w:numPr>
        <w:tabs>
          <w:tab w:val="left" w:pos="0"/>
        </w:tabs>
        <w:ind w:left="360"/>
        <w:jc w:val="both"/>
        <w:rPr>
          <w:rFonts w:ascii="Calibri" w:hAnsi="Calibri" w:cs="Calibri"/>
        </w:rPr>
      </w:pPr>
      <w:r w:rsidRPr="009B7DD2">
        <w:rPr>
          <w:rFonts w:ascii="Calibri" w:hAnsi="Calibri" w:cs="Calibri"/>
          <w:lang w:eastAsia="ar-SA"/>
        </w:rPr>
        <w:t>Oświadczamy, że zrealizujemy zamówienie w terminie wskazanym w umowie, zgodnie z ustalonymi przez strony warunkami płatności.</w:t>
      </w:r>
    </w:p>
    <w:p w14:paraId="3B3CA202" w14:textId="77777777" w:rsidR="00CB4840" w:rsidRPr="009B7DD2" w:rsidRDefault="00CB4840" w:rsidP="00CB4840">
      <w:pPr>
        <w:pStyle w:val="Standard"/>
        <w:jc w:val="both"/>
        <w:rPr>
          <w:rFonts w:ascii="Calibri" w:hAnsi="Calibri" w:cs="Calibri"/>
          <w:lang w:eastAsia="ar-SA"/>
        </w:rPr>
      </w:pPr>
    </w:p>
    <w:p w14:paraId="202008A9" w14:textId="77777777" w:rsidR="00CB4840" w:rsidRPr="009B7DD2" w:rsidRDefault="00CB4840" w:rsidP="00CB4840">
      <w:pPr>
        <w:pStyle w:val="Standard"/>
        <w:widowControl w:val="0"/>
        <w:tabs>
          <w:tab w:val="center" w:pos="9540"/>
        </w:tabs>
        <w:jc w:val="both"/>
        <w:rPr>
          <w:rFonts w:ascii="Calibri" w:eastAsia="Andale Sans UI" w:hAnsi="Calibri" w:cs="Calibri"/>
          <w:kern w:val="3"/>
          <w:lang w:eastAsia="ar-SA"/>
        </w:rPr>
      </w:pPr>
    </w:p>
    <w:p w14:paraId="07F8FE62" w14:textId="77777777" w:rsidR="00CB4840" w:rsidRPr="009B7DD2" w:rsidRDefault="00CB4840" w:rsidP="00CB4840">
      <w:pPr>
        <w:pStyle w:val="Standard"/>
        <w:widowControl w:val="0"/>
        <w:tabs>
          <w:tab w:val="center" w:pos="9540"/>
        </w:tabs>
        <w:jc w:val="both"/>
        <w:rPr>
          <w:rFonts w:ascii="Calibri" w:eastAsia="Andale Sans UI" w:hAnsi="Calibri" w:cs="Calibri"/>
          <w:kern w:val="3"/>
          <w:lang w:eastAsia="ar-SA"/>
        </w:rPr>
      </w:pPr>
    </w:p>
    <w:p w14:paraId="7643B7E9" w14:textId="77777777" w:rsidR="00CB4840" w:rsidRPr="009B7DD2" w:rsidRDefault="00CB4840" w:rsidP="00CB4840">
      <w:pPr>
        <w:pStyle w:val="Standard"/>
        <w:widowControl w:val="0"/>
        <w:tabs>
          <w:tab w:val="center" w:pos="6840"/>
        </w:tabs>
        <w:jc w:val="both"/>
        <w:rPr>
          <w:rFonts w:ascii="Calibri" w:hAnsi="Calibri" w:cs="Calibri"/>
        </w:rPr>
      </w:pPr>
      <w:r w:rsidRPr="009B7DD2">
        <w:rPr>
          <w:rFonts w:ascii="Calibri" w:eastAsia="Andale Sans UI" w:hAnsi="Calibri" w:cs="Calibri"/>
          <w:kern w:val="3"/>
          <w:lang w:eastAsia="ar-SA"/>
        </w:rPr>
        <w:tab/>
        <w:t>.............................................................</w:t>
      </w:r>
    </w:p>
    <w:p w14:paraId="1EF35C55" w14:textId="77777777" w:rsidR="00CB4840" w:rsidRPr="009B7DD2" w:rsidRDefault="00CB4840" w:rsidP="00CB4840">
      <w:pPr>
        <w:pStyle w:val="Standard"/>
        <w:widowControl w:val="0"/>
        <w:tabs>
          <w:tab w:val="center" w:pos="14688"/>
        </w:tabs>
        <w:ind w:left="5148" w:hanging="900"/>
        <w:jc w:val="both"/>
        <w:rPr>
          <w:rFonts w:ascii="Calibri" w:hAnsi="Calibri" w:cs="Calibri"/>
        </w:rPr>
      </w:pPr>
      <w:r w:rsidRPr="009B7DD2">
        <w:rPr>
          <w:rFonts w:ascii="Calibri" w:eastAsia="Andale Sans UI" w:hAnsi="Calibri" w:cs="Calibri"/>
          <w:kern w:val="3"/>
          <w:sz w:val="16"/>
          <w:lang w:eastAsia="ar-SA"/>
        </w:rPr>
        <w:tab/>
        <w:t>(podpis osoby/osób uprawnionej(</w:t>
      </w:r>
      <w:proofErr w:type="spellStart"/>
      <w:r w:rsidRPr="009B7DD2">
        <w:rPr>
          <w:rFonts w:ascii="Calibri" w:eastAsia="Andale Sans UI" w:hAnsi="Calibri" w:cs="Calibri"/>
          <w:kern w:val="3"/>
          <w:sz w:val="16"/>
          <w:lang w:eastAsia="ar-SA"/>
        </w:rPr>
        <w:t>ych</w:t>
      </w:r>
      <w:proofErr w:type="spellEnd"/>
      <w:r w:rsidRPr="009B7DD2">
        <w:rPr>
          <w:rFonts w:ascii="Calibri" w:eastAsia="Andale Sans UI" w:hAnsi="Calibri" w:cs="Calibri"/>
          <w:kern w:val="3"/>
          <w:sz w:val="16"/>
          <w:lang w:eastAsia="ar-SA"/>
        </w:rPr>
        <w:t>) do składania</w:t>
      </w:r>
    </w:p>
    <w:p w14:paraId="7929F7ED" w14:textId="77777777" w:rsidR="00CB4840" w:rsidRPr="009B7DD2" w:rsidRDefault="00CB4840" w:rsidP="00CB4840">
      <w:pPr>
        <w:pStyle w:val="Standard"/>
        <w:widowControl w:val="0"/>
        <w:tabs>
          <w:tab w:val="center" w:pos="14688"/>
        </w:tabs>
        <w:ind w:left="5148" w:hanging="900"/>
        <w:jc w:val="both"/>
        <w:rPr>
          <w:rFonts w:ascii="Calibri" w:hAnsi="Calibri" w:cs="Calibri"/>
        </w:rPr>
      </w:pPr>
      <w:r w:rsidRPr="009B7DD2">
        <w:rPr>
          <w:rFonts w:ascii="Calibri" w:eastAsia="Andale Sans UI" w:hAnsi="Calibri" w:cs="Calibri"/>
          <w:kern w:val="3"/>
          <w:sz w:val="16"/>
          <w:lang w:eastAsia="ar-SA"/>
        </w:rPr>
        <w:tab/>
        <w:t>oświadczeń  woli w imieniu Wykonawcy)</w:t>
      </w:r>
    </w:p>
    <w:p w14:paraId="5A193123" w14:textId="77777777" w:rsidR="00CB4840" w:rsidRPr="009B7DD2" w:rsidRDefault="00CB4840" w:rsidP="00CB4840">
      <w:pPr>
        <w:pStyle w:val="Standard"/>
        <w:jc w:val="center"/>
        <w:rPr>
          <w:rFonts w:ascii="Calibri" w:hAnsi="Calibri" w:cs="Calibri"/>
          <w:b/>
          <w:color w:val="000000"/>
          <w:lang w:eastAsia="ar-SA"/>
        </w:rPr>
      </w:pPr>
    </w:p>
    <w:p w14:paraId="137EF73D" w14:textId="77777777" w:rsidR="00CB4840" w:rsidRPr="009B7DD2" w:rsidRDefault="00CB4840" w:rsidP="00CB4840">
      <w:pPr>
        <w:pStyle w:val="Standard"/>
        <w:rPr>
          <w:rFonts w:ascii="Calibri" w:hAnsi="Calibri" w:cs="Calibri"/>
          <w:b/>
          <w:color w:val="000000"/>
          <w:lang w:eastAsia="ar-SA"/>
        </w:rPr>
      </w:pPr>
    </w:p>
    <w:p w14:paraId="08DFABBE" w14:textId="77777777" w:rsidR="00CB4840" w:rsidRPr="009B7DD2" w:rsidRDefault="00CB4840" w:rsidP="00CB4840">
      <w:pPr>
        <w:pStyle w:val="Standard"/>
        <w:rPr>
          <w:rFonts w:ascii="Calibri" w:hAnsi="Calibri" w:cs="Calibri"/>
          <w:b/>
          <w:color w:val="000000"/>
          <w:lang w:eastAsia="ar-SA"/>
        </w:rPr>
      </w:pPr>
    </w:p>
    <w:p w14:paraId="4D1D3868" w14:textId="5B0885C9" w:rsidR="00BE1E5D" w:rsidRDefault="00BE1E5D" w:rsidP="00CB4840"/>
    <w:p w14:paraId="71014FC6" w14:textId="5A5E6460" w:rsidR="00CB4840" w:rsidRDefault="00CB4840" w:rsidP="00CB4840"/>
    <w:p w14:paraId="723DA40B" w14:textId="41CB2CC9" w:rsidR="00CB4840" w:rsidRDefault="00CB4840" w:rsidP="00CB4840"/>
    <w:p w14:paraId="2A81FF5A" w14:textId="582DDB7D" w:rsidR="00CB4840" w:rsidRDefault="00CB4840" w:rsidP="00CB4840"/>
    <w:p w14:paraId="724A224C" w14:textId="2112C049" w:rsidR="00CB4840" w:rsidRDefault="00CB4840" w:rsidP="00CB4840"/>
    <w:p w14:paraId="676781F7" w14:textId="08F1CB95" w:rsidR="00CB4840" w:rsidRDefault="00CB4840" w:rsidP="00CB4840"/>
    <w:p w14:paraId="3F1BC75B" w14:textId="27BBB8B0" w:rsidR="00CB4840" w:rsidRDefault="00CB4840" w:rsidP="00CB4840"/>
    <w:p w14:paraId="67A90E7A" w14:textId="5B9D56A7" w:rsidR="00CB4840" w:rsidRDefault="00CB4840" w:rsidP="00CB4840"/>
    <w:p w14:paraId="3E1239EE" w14:textId="5C454390" w:rsidR="00CB4840" w:rsidRDefault="00CB4840" w:rsidP="00CB4840"/>
    <w:p w14:paraId="683DDEED" w14:textId="289E0E5A" w:rsidR="00CB4840" w:rsidRDefault="00CB4840" w:rsidP="00CB4840"/>
    <w:p w14:paraId="52996DE2" w14:textId="6319531D" w:rsidR="00CB4840" w:rsidRDefault="00CB4840" w:rsidP="00CB4840"/>
    <w:p w14:paraId="5D965B78" w14:textId="6C4005EC" w:rsidR="00CB4840" w:rsidRDefault="00CB4840" w:rsidP="00CB4840"/>
    <w:p w14:paraId="6F302E2F" w14:textId="2668C03B" w:rsidR="00CB4840" w:rsidRDefault="00CB4840" w:rsidP="00CB4840"/>
    <w:p w14:paraId="1BA3545A" w14:textId="63E7CE05" w:rsidR="00CB4840" w:rsidRDefault="00CB4840" w:rsidP="00CB4840"/>
    <w:p w14:paraId="4ED7810A" w14:textId="3C7E33B3" w:rsidR="00CB4840" w:rsidRDefault="00CB4840" w:rsidP="00CB4840"/>
    <w:p w14:paraId="5092366A" w14:textId="143E58ED" w:rsidR="00CB4840" w:rsidRDefault="00CB4840" w:rsidP="00CB4840"/>
    <w:p w14:paraId="36E63C76" w14:textId="39AA55D5" w:rsidR="00CB4840" w:rsidRDefault="00CB4840" w:rsidP="00CB4840"/>
    <w:p w14:paraId="56AB937C" w14:textId="0F45E45A" w:rsidR="00CB4840" w:rsidRDefault="00CB4840" w:rsidP="00CB4840"/>
    <w:p w14:paraId="0755FE2E" w14:textId="0904E802" w:rsidR="00CB4840" w:rsidRDefault="00CB4840" w:rsidP="00CB4840"/>
    <w:p w14:paraId="1C45382C" w14:textId="2688A03D" w:rsidR="00CB4840" w:rsidRDefault="00CB4840" w:rsidP="00CB4840"/>
    <w:p w14:paraId="62781D19" w14:textId="3501393A" w:rsidR="00CB4840" w:rsidRDefault="00CB4840" w:rsidP="00CB4840"/>
    <w:p w14:paraId="0AFD2430" w14:textId="2C620F2B" w:rsidR="00CB4840" w:rsidRDefault="00CB4840" w:rsidP="00CB4840"/>
    <w:p w14:paraId="48ECB445" w14:textId="3BCC9821" w:rsidR="00CB4840" w:rsidRDefault="00CB4840" w:rsidP="00CB4840"/>
    <w:p w14:paraId="32F4F465" w14:textId="7A508853" w:rsidR="00CB4840" w:rsidRDefault="00CB4840" w:rsidP="00CB4840"/>
    <w:p w14:paraId="7E8ADCD9" w14:textId="3047650C" w:rsidR="00CB4840" w:rsidRDefault="00CB4840" w:rsidP="00CB4840"/>
    <w:p w14:paraId="3DFC4CB5" w14:textId="1317A34F" w:rsidR="00CB4840" w:rsidRDefault="00CB4840" w:rsidP="00CB4840"/>
    <w:p w14:paraId="0CE0C23A" w14:textId="2587EB36" w:rsidR="00CB4840" w:rsidRDefault="00CB4840" w:rsidP="00CB4840"/>
    <w:p w14:paraId="6A573CAC" w14:textId="2FBF8C52" w:rsidR="00CB4840" w:rsidRDefault="00CB4840" w:rsidP="00CB4840"/>
    <w:p w14:paraId="6276E69A" w14:textId="0679805C" w:rsidR="00CB4840" w:rsidRDefault="00CB4840" w:rsidP="00CB4840"/>
    <w:p w14:paraId="7E3DF7CD" w14:textId="2A585E06" w:rsidR="00CB4840" w:rsidRDefault="00CB4840" w:rsidP="00CB4840"/>
    <w:p w14:paraId="1B1BCB0C" w14:textId="14494E0C" w:rsidR="00CB4840" w:rsidRDefault="00CB4840" w:rsidP="00CB4840"/>
    <w:p w14:paraId="5B43EF29" w14:textId="583AD8B3" w:rsidR="00CB4840" w:rsidRDefault="00CB4840" w:rsidP="00CB4840"/>
    <w:p w14:paraId="64983EF1" w14:textId="3FB37D51" w:rsidR="00CB4840" w:rsidRDefault="00CB4840" w:rsidP="00CB4840"/>
    <w:p w14:paraId="63DB5721" w14:textId="70AA6A7F" w:rsidR="00CB4840" w:rsidRDefault="00CB4840" w:rsidP="00CB4840"/>
    <w:p w14:paraId="0711DCAB" w14:textId="77777777" w:rsidR="00CB4840" w:rsidRDefault="00CB4840" w:rsidP="00CB4840">
      <w:pPr>
        <w:pStyle w:val="Standard"/>
        <w:rPr>
          <w:rFonts w:ascii="Calibri" w:hAnsi="Calibri" w:cs="Calibri"/>
          <w:b/>
          <w:color w:val="000000"/>
          <w:lang w:eastAsia="ar-SA"/>
        </w:rPr>
      </w:pPr>
    </w:p>
    <w:p w14:paraId="0860A76E" w14:textId="77777777" w:rsidR="00CB4840" w:rsidRDefault="00CB4840" w:rsidP="00CB4840">
      <w:pPr>
        <w:pStyle w:val="Standard"/>
        <w:rPr>
          <w:rFonts w:ascii="Calibri" w:hAnsi="Calibri" w:cs="Calibri"/>
          <w:b/>
          <w:color w:val="000000"/>
          <w:lang w:eastAsia="ar-SA"/>
        </w:rPr>
      </w:pPr>
    </w:p>
    <w:p w14:paraId="1130120C" w14:textId="534B3C99" w:rsidR="00CB4840" w:rsidRPr="009B7DD2" w:rsidRDefault="00CB4840" w:rsidP="00CB4840">
      <w:pPr>
        <w:pStyle w:val="Standard"/>
        <w:rPr>
          <w:rFonts w:ascii="Calibri" w:hAnsi="Calibri" w:cs="Calibri"/>
        </w:rPr>
      </w:pPr>
      <w:r w:rsidRPr="009B7DD2">
        <w:rPr>
          <w:rFonts w:ascii="Calibri" w:hAnsi="Calibri" w:cs="Calibri"/>
          <w:b/>
          <w:color w:val="000000"/>
          <w:lang w:eastAsia="ar-SA"/>
        </w:rPr>
        <w:t>Załącznik nr 2 do Zapytania ofertowego</w:t>
      </w:r>
      <w:r w:rsidRPr="009B7DD2">
        <w:rPr>
          <w:rFonts w:ascii="Calibri" w:hAnsi="Calibri" w:cs="Calibri"/>
          <w:b/>
          <w:lang w:eastAsia="ar-SA"/>
        </w:rPr>
        <w:t xml:space="preserve"> nr </w:t>
      </w:r>
      <w:r w:rsidRPr="00D3732E">
        <w:rPr>
          <w:rFonts w:ascii="Calibri" w:hAnsi="Calibri" w:cs="Calibri"/>
          <w:b/>
          <w:lang w:eastAsia="ar-SA"/>
        </w:rPr>
        <w:t>1/2022/RPOWD.1.5.2</w:t>
      </w:r>
    </w:p>
    <w:p w14:paraId="7C31178B" w14:textId="77777777" w:rsidR="00CB4840" w:rsidRPr="009B7DD2" w:rsidRDefault="00CB4840" w:rsidP="00CB4840">
      <w:pPr>
        <w:pStyle w:val="Standard"/>
        <w:jc w:val="center"/>
        <w:rPr>
          <w:rFonts w:ascii="Calibri" w:hAnsi="Calibri" w:cs="Calibri"/>
          <w:b/>
          <w:color w:val="000000"/>
          <w:lang w:eastAsia="ar-SA"/>
        </w:rPr>
      </w:pPr>
    </w:p>
    <w:p w14:paraId="026130C0" w14:textId="77777777" w:rsidR="00CB4840" w:rsidRPr="009B7DD2" w:rsidRDefault="00CB4840" w:rsidP="00CB4840">
      <w:pPr>
        <w:pStyle w:val="Standard"/>
        <w:rPr>
          <w:rFonts w:ascii="Calibri" w:hAnsi="Calibri" w:cs="Calibri"/>
        </w:rPr>
      </w:pPr>
      <w:r w:rsidRPr="009B7DD2">
        <w:rPr>
          <w:rFonts w:ascii="Calibri" w:eastAsia="Andale Sans UI" w:hAnsi="Calibri" w:cs="Calibri"/>
          <w:kern w:val="3"/>
          <w:lang w:eastAsia="ar-SA"/>
        </w:rPr>
        <w:t>.......................................                                                                         .......................................</w:t>
      </w:r>
    </w:p>
    <w:p w14:paraId="6597F5F6" w14:textId="77777777" w:rsidR="00CB4840" w:rsidRPr="009B7DD2" w:rsidRDefault="00CB4840" w:rsidP="00CB4840">
      <w:pPr>
        <w:pStyle w:val="Standard"/>
        <w:widowControl w:val="0"/>
        <w:tabs>
          <w:tab w:val="center" w:pos="1620"/>
        </w:tabs>
        <w:rPr>
          <w:rFonts w:ascii="Calibri" w:hAnsi="Calibri" w:cs="Calibri"/>
        </w:rPr>
      </w:pPr>
      <w:r w:rsidRPr="009B7DD2">
        <w:rPr>
          <w:rFonts w:ascii="Calibri" w:eastAsia="Andale Sans UI" w:hAnsi="Calibri" w:cs="Calibri"/>
          <w:kern w:val="3"/>
          <w:lang w:eastAsia="ar-SA"/>
        </w:rPr>
        <w:t xml:space="preserve">.......................................                                                                                  </w:t>
      </w:r>
      <w:r w:rsidRPr="009B7DD2">
        <w:rPr>
          <w:rFonts w:ascii="Calibri" w:eastAsia="Andale Sans UI" w:hAnsi="Calibri" w:cs="Calibri"/>
          <w:kern w:val="3"/>
          <w:sz w:val="16"/>
          <w:lang w:eastAsia="ar-SA"/>
        </w:rPr>
        <w:t>(miejscowość, data)</w:t>
      </w:r>
    </w:p>
    <w:p w14:paraId="11C3D1C3" w14:textId="77777777" w:rsidR="00CB4840" w:rsidRPr="009B7DD2" w:rsidRDefault="00CB4840" w:rsidP="00CB4840">
      <w:pPr>
        <w:pStyle w:val="Standard"/>
        <w:widowControl w:val="0"/>
        <w:tabs>
          <w:tab w:val="center" w:pos="1620"/>
        </w:tabs>
        <w:jc w:val="both"/>
        <w:rPr>
          <w:rFonts w:ascii="Calibri" w:hAnsi="Calibri" w:cs="Calibri"/>
        </w:rPr>
      </w:pPr>
      <w:r w:rsidRPr="009B7DD2">
        <w:rPr>
          <w:rFonts w:ascii="Calibri" w:eastAsia="Andale Sans UI" w:hAnsi="Calibri" w:cs="Calibri"/>
          <w:kern w:val="3"/>
          <w:lang w:eastAsia="ar-SA"/>
        </w:rPr>
        <w:t>.......................................</w:t>
      </w:r>
    </w:p>
    <w:p w14:paraId="2052E5D5" w14:textId="77777777" w:rsidR="00CB4840" w:rsidRPr="009B7DD2" w:rsidRDefault="00CB4840" w:rsidP="00CB4840">
      <w:pPr>
        <w:pStyle w:val="Standard"/>
        <w:widowControl w:val="0"/>
        <w:tabs>
          <w:tab w:val="center" w:pos="1620"/>
        </w:tabs>
        <w:jc w:val="both"/>
        <w:rPr>
          <w:rFonts w:ascii="Calibri" w:hAnsi="Calibri" w:cs="Calibri"/>
        </w:rPr>
      </w:pPr>
      <w:r w:rsidRPr="009B7DD2">
        <w:rPr>
          <w:rFonts w:ascii="Calibri" w:eastAsia="Andale Sans UI" w:hAnsi="Calibri" w:cs="Calibri"/>
          <w:kern w:val="3"/>
          <w:sz w:val="16"/>
          <w:lang w:eastAsia="ar-SA"/>
        </w:rPr>
        <w:t>(nazwa i adres firmy – Wykonawcy)</w:t>
      </w:r>
    </w:p>
    <w:p w14:paraId="2747D481" w14:textId="77777777" w:rsidR="00CB4840" w:rsidRPr="009B7DD2" w:rsidRDefault="00CB4840" w:rsidP="00CB4840">
      <w:pPr>
        <w:pStyle w:val="Standard"/>
        <w:widowControl w:val="0"/>
        <w:ind w:left="900" w:hanging="900"/>
        <w:jc w:val="both"/>
        <w:rPr>
          <w:rFonts w:ascii="Calibri" w:eastAsia="Andale Sans UI" w:hAnsi="Calibri" w:cs="Calibri"/>
          <w:kern w:val="3"/>
          <w:lang w:eastAsia="ar-SA"/>
        </w:rPr>
      </w:pPr>
    </w:p>
    <w:p w14:paraId="09B00E37" w14:textId="77777777" w:rsidR="00CB4840" w:rsidRPr="009B7DD2" w:rsidRDefault="00CB4840" w:rsidP="00CB4840">
      <w:pPr>
        <w:pStyle w:val="Standard"/>
        <w:jc w:val="both"/>
        <w:rPr>
          <w:rFonts w:ascii="Calibri" w:hAnsi="Calibri" w:cs="Calibri"/>
          <w:lang w:eastAsia="ar-SA"/>
        </w:rPr>
      </w:pPr>
    </w:p>
    <w:p w14:paraId="421E140B" w14:textId="77777777" w:rsidR="00CB4840" w:rsidRPr="009B7DD2" w:rsidRDefault="00CB4840" w:rsidP="00CB4840">
      <w:pPr>
        <w:pStyle w:val="Standard"/>
        <w:ind w:left="1080"/>
        <w:jc w:val="both"/>
        <w:rPr>
          <w:rFonts w:ascii="Calibri" w:hAnsi="Calibri" w:cs="Calibri"/>
          <w:b/>
          <w:lang w:eastAsia="ar-SA"/>
        </w:rPr>
      </w:pPr>
    </w:p>
    <w:p w14:paraId="16F3CF74" w14:textId="77777777" w:rsidR="00CB4840" w:rsidRPr="009B7DD2" w:rsidRDefault="00CB4840" w:rsidP="00CB4840">
      <w:pPr>
        <w:pStyle w:val="Standard"/>
        <w:ind w:left="1080"/>
        <w:jc w:val="both"/>
        <w:rPr>
          <w:rFonts w:ascii="Calibri" w:hAnsi="Calibri" w:cs="Calibri"/>
        </w:rPr>
      </w:pPr>
      <w:r w:rsidRPr="009B7DD2">
        <w:rPr>
          <w:rFonts w:ascii="Calibri" w:hAnsi="Calibri" w:cs="Calibri"/>
          <w:b/>
          <w:lang w:eastAsia="ar-SA"/>
        </w:rPr>
        <w:t xml:space="preserve">                                         OŚWIADCZENIE O BRAKU POWIĄZAŃ</w:t>
      </w:r>
    </w:p>
    <w:p w14:paraId="226A465F" w14:textId="77777777" w:rsidR="00CB4840" w:rsidRPr="009B7DD2" w:rsidRDefault="00CB4840" w:rsidP="00CB4840">
      <w:pPr>
        <w:pStyle w:val="Standard"/>
        <w:ind w:left="1080" w:firstLine="336"/>
        <w:jc w:val="both"/>
        <w:rPr>
          <w:rFonts w:ascii="Calibri" w:hAnsi="Calibri" w:cs="Calibri"/>
          <w:b/>
          <w:lang w:eastAsia="ar-SA"/>
        </w:rPr>
      </w:pPr>
    </w:p>
    <w:p w14:paraId="621A6AF3" w14:textId="77777777" w:rsidR="00CB4840" w:rsidRPr="009B7DD2" w:rsidRDefault="00CB4840" w:rsidP="00CB4840">
      <w:pPr>
        <w:pStyle w:val="Standard"/>
        <w:ind w:left="1080" w:firstLine="336"/>
        <w:jc w:val="both"/>
        <w:rPr>
          <w:rFonts w:ascii="Calibri" w:hAnsi="Calibri" w:cs="Calibri"/>
          <w:b/>
          <w:lang w:eastAsia="ar-SA"/>
        </w:rPr>
      </w:pPr>
    </w:p>
    <w:p w14:paraId="2A85CE36" w14:textId="77777777" w:rsidR="00CB4840" w:rsidRPr="009B7DD2" w:rsidRDefault="00CB4840" w:rsidP="00CB4840">
      <w:pPr>
        <w:pStyle w:val="Standard"/>
        <w:jc w:val="both"/>
        <w:rPr>
          <w:rFonts w:ascii="Calibri" w:hAnsi="Calibri" w:cs="Calibri"/>
        </w:rPr>
      </w:pPr>
      <w:r w:rsidRPr="009B7DD2">
        <w:rPr>
          <w:rFonts w:ascii="Calibri" w:hAnsi="Calibri" w:cs="Calibri"/>
          <w:lang w:eastAsia="ar-SA"/>
        </w:rPr>
        <w:t>Oświadczam, że Oferent w imieniu, którego działam, nie jest powiązany kapitałowo ani osobowo z Zamawiającym lub z osobami upoważnionymi do zaciągania zobowiązań w imieniu Zamawiającego lub osobami wykonującymi w imieniu Zamawiającego czynności związane z przygotowaniem i  przeprowadzeniem procedury wyboru wykonawcy a wykonawcą, polegające w szczególności na:</w:t>
      </w:r>
    </w:p>
    <w:p w14:paraId="6A44B09A" w14:textId="77777777" w:rsidR="00CB4840" w:rsidRPr="009B7DD2" w:rsidRDefault="00CB4840" w:rsidP="00CB4840">
      <w:pPr>
        <w:pStyle w:val="Akapitzlist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</w:pPr>
      <w:r w:rsidRPr="009B7DD2">
        <w:rPr>
          <w:rFonts w:eastAsia="Times New Roman"/>
          <w:sz w:val="24"/>
          <w:szCs w:val="24"/>
          <w:lang w:eastAsia="ar-SA"/>
        </w:rPr>
        <w:t>uczestniczenie w spółce jako wspólnik spółki cywilnej lub spółki osobowej;</w:t>
      </w:r>
    </w:p>
    <w:p w14:paraId="6837EC9E" w14:textId="77777777" w:rsidR="00CB4840" w:rsidRPr="009B7DD2" w:rsidRDefault="00CB4840" w:rsidP="00CB4840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</w:pPr>
      <w:r w:rsidRPr="009B7DD2">
        <w:rPr>
          <w:rFonts w:eastAsia="Times New Roman"/>
          <w:sz w:val="24"/>
          <w:szCs w:val="24"/>
          <w:lang w:eastAsia="ar-SA"/>
        </w:rPr>
        <w:t>posiadanie co najmniej 10% udziałów lub akcji, o ile niższy próg nie wynika z przepisów prawa lub nie został określony przez IZ PO,</w:t>
      </w:r>
    </w:p>
    <w:p w14:paraId="447D6016" w14:textId="77777777" w:rsidR="00CB4840" w:rsidRPr="009B7DD2" w:rsidRDefault="00CB4840" w:rsidP="00CB4840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</w:pPr>
      <w:r w:rsidRPr="009B7DD2">
        <w:rPr>
          <w:rFonts w:eastAsia="Times New Roman"/>
          <w:sz w:val="24"/>
          <w:szCs w:val="24"/>
          <w:lang w:eastAsia="ar-SA"/>
        </w:rPr>
        <w:t>pełnienie funkcji członka organu zarządzającego lub nadzorczego, prokurenta, pełnomocnika,</w:t>
      </w:r>
    </w:p>
    <w:p w14:paraId="18DBFB0B" w14:textId="77777777" w:rsidR="00CB4840" w:rsidRPr="009B7DD2" w:rsidRDefault="00CB4840" w:rsidP="00CB4840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</w:pPr>
      <w:r w:rsidRPr="009B7DD2">
        <w:rPr>
          <w:rFonts w:eastAsia="Times New Roman"/>
          <w:sz w:val="24"/>
          <w:szCs w:val="24"/>
          <w:lang w:eastAsia="ar-SA"/>
        </w:rPr>
        <w:t>pozostawaniu w związku małżeńskim, w stosunku pokrewieństwa lub powinowactwa w linii prostej, pokrewieństwa drugiego stopnia lub powinowactwa drugiego stopnia w linii bocznej lub stosunku przysposobienia, opieki lub kurateli;</w:t>
      </w:r>
    </w:p>
    <w:p w14:paraId="4A3AA0AC" w14:textId="77777777" w:rsidR="00CB4840" w:rsidRPr="009B7DD2" w:rsidRDefault="00CB4840" w:rsidP="00CB4840">
      <w:pPr>
        <w:pStyle w:val="Standard"/>
        <w:ind w:firstLine="709"/>
        <w:jc w:val="both"/>
        <w:rPr>
          <w:rFonts w:ascii="Calibri" w:hAnsi="Calibri" w:cs="Calibri"/>
          <w:lang w:eastAsia="ar-SA"/>
        </w:rPr>
      </w:pPr>
    </w:p>
    <w:p w14:paraId="4632D1DB" w14:textId="77777777" w:rsidR="00CB4840" w:rsidRPr="009B7DD2" w:rsidRDefault="00CB4840" w:rsidP="00CB4840">
      <w:pPr>
        <w:pStyle w:val="Standard"/>
        <w:widowControl w:val="0"/>
        <w:tabs>
          <w:tab w:val="center" w:pos="6840"/>
        </w:tabs>
        <w:jc w:val="both"/>
        <w:rPr>
          <w:rFonts w:ascii="Calibri" w:eastAsia="Andale Sans UI" w:hAnsi="Calibri" w:cs="Calibri"/>
          <w:kern w:val="3"/>
          <w:lang w:eastAsia="ar-SA"/>
        </w:rPr>
      </w:pPr>
    </w:p>
    <w:p w14:paraId="26A9A390" w14:textId="77777777" w:rsidR="00CB4840" w:rsidRPr="009B7DD2" w:rsidRDefault="00CB4840" w:rsidP="00CB4840">
      <w:pPr>
        <w:pStyle w:val="Standard"/>
        <w:widowControl w:val="0"/>
        <w:tabs>
          <w:tab w:val="center" w:pos="6840"/>
        </w:tabs>
        <w:jc w:val="both"/>
        <w:rPr>
          <w:rFonts w:ascii="Calibri" w:eastAsia="Andale Sans UI" w:hAnsi="Calibri" w:cs="Calibri"/>
          <w:kern w:val="3"/>
          <w:lang w:eastAsia="ar-SA"/>
        </w:rPr>
      </w:pPr>
    </w:p>
    <w:p w14:paraId="54F49F75" w14:textId="77777777" w:rsidR="00CB4840" w:rsidRPr="009B7DD2" w:rsidRDefault="00CB4840" w:rsidP="00CB4840">
      <w:pPr>
        <w:pStyle w:val="Standard"/>
        <w:widowControl w:val="0"/>
        <w:tabs>
          <w:tab w:val="center" w:pos="6840"/>
        </w:tabs>
        <w:jc w:val="both"/>
        <w:rPr>
          <w:rFonts w:ascii="Calibri" w:eastAsia="Andale Sans UI" w:hAnsi="Calibri" w:cs="Calibri"/>
          <w:kern w:val="3"/>
          <w:lang w:eastAsia="ar-SA"/>
        </w:rPr>
      </w:pPr>
    </w:p>
    <w:p w14:paraId="479624AB" w14:textId="77777777" w:rsidR="00CB4840" w:rsidRPr="009B7DD2" w:rsidRDefault="00CB4840" w:rsidP="00CB4840">
      <w:pPr>
        <w:pStyle w:val="Standard"/>
        <w:widowControl w:val="0"/>
        <w:tabs>
          <w:tab w:val="center" w:pos="6840"/>
        </w:tabs>
        <w:jc w:val="both"/>
        <w:rPr>
          <w:rFonts w:ascii="Calibri" w:eastAsia="Andale Sans UI" w:hAnsi="Calibri" w:cs="Calibri"/>
          <w:kern w:val="3"/>
          <w:lang w:eastAsia="ar-SA"/>
        </w:rPr>
      </w:pPr>
    </w:p>
    <w:p w14:paraId="660993CD" w14:textId="77777777" w:rsidR="00CB4840" w:rsidRPr="009B7DD2" w:rsidRDefault="00CB4840" w:rsidP="00CB4840">
      <w:pPr>
        <w:pStyle w:val="Standard"/>
        <w:widowControl w:val="0"/>
        <w:tabs>
          <w:tab w:val="center" w:pos="6840"/>
        </w:tabs>
        <w:jc w:val="both"/>
        <w:rPr>
          <w:rFonts w:ascii="Calibri" w:eastAsia="Andale Sans UI" w:hAnsi="Calibri" w:cs="Calibri"/>
          <w:kern w:val="3"/>
          <w:lang w:eastAsia="ar-SA"/>
        </w:rPr>
      </w:pPr>
    </w:p>
    <w:p w14:paraId="18781DF4" w14:textId="77777777" w:rsidR="00CB4840" w:rsidRPr="009B7DD2" w:rsidRDefault="00CB4840" w:rsidP="00CB4840">
      <w:pPr>
        <w:pStyle w:val="Standard"/>
        <w:widowControl w:val="0"/>
        <w:tabs>
          <w:tab w:val="center" w:pos="6840"/>
        </w:tabs>
        <w:jc w:val="both"/>
        <w:rPr>
          <w:rFonts w:ascii="Calibri" w:hAnsi="Calibri" w:cs="Calibri"/>
        </w:rPr>
      </w:pPr>
      <w:r w:rsidRPr="009B7DD2">
        <w:rPr>
          <w:rFonts w:ascii="Calibri" w:eastAsia="Andale Sans UI" w:hAnsi="Calibri" w:cs="Calibri"/>
          <w:kern w:val="3"/>
          <w:lang w:eastAsia="ar-SA"/>
        </w:rPr>
        <w:tab/>
        <w:t>.............................................................</w:t>
      </w:r>
    </w:p>
    <w:p w14:paraId="5321E47E" w14:textId="77777777" w:rsidR="00CB4840" w:rsidRPr="009B7DD2" w:rsidRDefault="00CB4840" w:rsidP="00CB4840">
      <w:pPr>
        <w:pStyle w:val="Standard"/>
        <w:widowControl w:val="0"/>
        <w:tabs>
          <w:tab w:val="center" w:pos="14688"/>
        </w:tabs>
        <w:ind w:left="5148" w:hanging="900"/>
        <w:jc w:val="both"/>
        <w:rPr>
          <w:rFonts w:ascii="Calibri" w:hAnsi="Calibri" w:cs="Calibri"/>
        </w:rPr>
      </w:pPr>
      <w:r w:rsidRPr="009B7DD2">
        <w:rPr>
          <w:rFonts w:ascii="Calibri" w:eastAsia="Andale Sans UI" w:hAnsi="Calibri" w:cs="Calibri"/>
          <w:kern w:val="3"/>
          <w:sz w:val="16"/>
          <w:lang w:eastAsia="ar-SA"/>
        </w:rPr>
        <w:tab/>
        <w:t>(podpis osoby/osób uprawnionej(</w:t>
      </w:r>
      <w:proofErr w:type="spellStart"/>
      <w:r w:rsidRPr="009B7DD2">
        <w:rPr>
          <w:rFonts w:ascii="Calibri" w:eastAsia="Andale Sans UI" w:hAnsi="Calibri" w:cs="Calibri"/>
          <w:kern w:val="3"/>
          <w:sz w:val="16"/>
          <w:lang w:eastAsia="ar-SA"/>
        </w:rPr>
        <w:t>ych</w:t>
      </w:r>
      <w:proofErr w:type="spellEnd"/>
      <w:r w:rsidRPr="009B7DD2">
        <w:rPr>
          <w:rFonts w:ascii="Calibri" w:eastAsia="Andale Sans UI" w:hAnsi="Calibri" w:cs="Calibri"/>
          <w:kern w:val="3"/>
          <w:sz w:val="16"/>
          <w:lang w:eastAsia="ar-SA"/>
        </w:rPr>
        <w:t>) do składania</w:t>
      </w:r>
    </w:p>
    <w:p w14:paraId="5647A138" w14:textId="77777777" w:rsidR="00CB4840" w:rsidRPr="009B7DD2" w:rsidRDefault="00CB4840" w:rsidP="00CB4840">
      <w:pPr>
        <w:pStyle w:val="Standard"/>
        <w:widowControl w:val="0"/>
        <w:tabs>
          <w:tab w:val="center" w:pos="14688"/>
        </w:tabs>
        <w:ind w:left="5148" w:hanging="900"/>
        <w:jc w:val="both"/>
        <w:rPr>
          <w:rFonts w:ascii="Calibri" w:hAnsi="Calibri" w:cs="Calibri"/>
        </w:rPr>
      </w:pPr>
      <w:r w:rsidRPr="009B7DD2">
        <w:rPr>
          <w:rFonts w:ascii="Calibri" w:eastAsia="Andale Sans UI" w:hAnsi="Calibri" w:cs="Calibri"/>
          <w:kern w:val="3"/>
          <w:sz w:val="16"/>
          <w:lang w:eastAsia="ar-SA"/>
        </w:rPr>
        <w:tab/>
        <w:t xml:space="preserve">          oświadczeń woli w imieniu Wykonawcy)</w:t>
      </w:r>
    </w:p>
    <w:p w14:paraId="1500CD52" w14:textId="77777777" w:rsidR="00CB4840" w:rsidRPr="009B7DD2" w:rsidRDefault="00CB4840" w:rsidP="00CB4840">
      <w:pPr>
        <w:pStyle w:val="Standard"/>
        <w:ind w:left="1080"/>
        <w:jc w:val="both"/>
        <w:rPr>
          <w:rFonts w:ascii="Calibri" w:hAnsi="Calibri" w:cs="Calibri"/>
          <w:b/>
          <w:color w:val="000000"/>
          <w:lang w:eastAsia="ar-SA"/>
        </w:rPr>
      </w:pPr>
      <w:bookmarkStart w:id="0" w:name="_Hlk53523943"/>
      <w:bookmarkEnd w:id="0"/>
    </w:p>
    <w:p w14:paraId="5AD16C73" w14:textId="77777777" w:rsidR="00CB4840" w:rsidRPr="009B7DD2" w:rsidRDefault="00CB4840" w:rsidP="00CB4840">
      <w:pPr>
        <w:pStyle w:val="Standard"/>
        <w:ind w:left="1080"/>
        <w:jc w:val="both"/>
        <w:rPr>
          <w:rFonts w:ascii="Calibri" w:hAnsi="Calibri" w:cs="Calibri"/>
          <w:b/>
          <w:color w:val="000000"/>
          <w:lang w:eastAsia="ar-SA"/>
        </w:rPr>
      </w:pPr>
    </w:p>
    <w:p w14:paraId="2F3A5151" w14:textId="77777777" w:rsidR="00CB4840" w:rsidRPr="009B7DD2" w:rsidRDefault="00CB4840" w:rsidP="00CB4840">
      <w:pPr>
        <w:pStyle w:val="Standard"/>
        <w:jc w:val="both"/>
        <w:rPr>
          <w:rFonts w:ascii="Calibri" w:hAnsi="Calibri" w:cs="Calibri"/>
          <w:bCs/>
        </w:rPr>
      </w:pPr>
      <w:bookmarkStart w:id="1" w:name="_Hlk100315480"/>
      <w:bookmarkEnd w:id="1"/>
    </w:p>
    <w:p w14:paraId="6B4E6C96" w14:textId="77777777" w:rsidR="00CB4840" w:rsidRPr="009B7DD2" w:rsidRDefault="00CB4840" w:rsidP="00CB4840">
      <w:pPr>
        <w:pStyle w:val="Standard"/>
        <w:rPr>
          <w:rFonts w:ascii="Calibri" w:hAnsi="Calibri" w:cs="Calibri"/>
        </w:rPr>
      </w:pPr>
    </w:p>
    <w:p w14:paraId="3AA8A05E" w14:textId="77777777" w:rsidR="00CB4840" w:rsidRPr="009B7DD2" w:rsidRDefault="00CB4840" w:rsidP="00CB4840">
      <w:pPr>
        <w:pStyle w:val="Standard"/>
        <w:rPr>
          <w:rFonts w:ascii="Calibri" w:hAnsi="Calibri" w:cs="Calibri"/>
        </w:rPr>
      </w:pPr>
    </w:p>
    <w:p w14:paraId="54C47E59" w14:textId="77777777" w:rsidR="00CB4840" w:rsidRPr="00CB4840" w:rsidRDefault="00CB4840" w:rsidP="00CB4840"/>
    <w:sectPr w:rsidR="00CB4840" w:rsidRPr="00CB4840" w:rsidSect="00B35527">
      <w:pgSz w:w="11906" w:h="16838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B5EE" w14:textId="77777777" w:rsidR="00E04CBB" w:rsidRDefault="00E04CBB">
      <w:r>
        <w:separator/>
      </w:r>
    </w:p>
  </w:endnote>
  <w:endnote w:type="continuationSeparator" w:id="0">
    <w:p w14:paraId="4205D256" w14:textId="77777777" w:rsidR="00E04CBB" w:rsidRDefault="00E0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727A" w14:textId="77777777" w:rsidR="00E04CBB" w:rsidRDefault="00E04CBB">
      <w:r>
        <w:separator/>
      </w:r>
    </w:p>
  </w:footnote>
  <w:footnote w:type="continuationSeparator" w:id="0">
    <w:p w14:paraId="3C3BB06D" w14:textId="77777777" w:rsidR="00E04CBB" w:rsidRDefault="00E0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9"/>
    <w:multiLevelType w:val="multilevel"/>
    <w:tmpl w:val="1E8055C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5" w:hanging="360"/>
      </w:pPr>
      <w:rPr>
        <w:rFonts w:ascii="Calibri" w:hAnsi="Calibri" w:cs="Calibri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1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8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5" w:hanging="180"/>
      </w:pPr>
    </w:lvl>
  </w:abstractNum>
  <w:abstractNum w:abstractNumId="2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8F021E1"/>
    <w:multiLevelType w:val="hybridMultilevel"/>
    <w:tmpl w:val="F1A27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C37"/>
    <w:multiLevelType w:val="hybridMultilevel"/>
    <w:tmpl w:val="1CFEB1A6"/>
    <w:lvl w:ilvl="0" w:tplc="C71E4F4C">
      <w:start w:val="1"/>
      <w:numFmt w:val="decimal"/>
      <w:lvlText w:val="%1."/>
      <w:lvlJc w:val="left"/>
      <w:pPr>
        <w:ind w:left="420" w:hanging="360"/>
      </w:pPr>
      <w:rPr>
        <w:rFonts w:ascii="Cambria" w:eastAsiaTheme="minorHAnsi" w:hAnsi="Cambria" w:cs="Arial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517A85"/>
    <w:multiLevelType w:val="hybridMultilevel"/>
    <w:tmpl w:val="1AE63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50AF6"/>
    <w:multiLevelType w:val="multilevel"/>
    <w:tmpl w:val="3E1E6A4C"/>
    <w:styleLink w:val="WWNum4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D14805"/>
    <w:multiLevelType w:val="hybridMultilevel"/>
    <w:tmpl w:val="36C44B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A5015"/>
    <w:multiLevelType w:val="hybridMultilevel"/>
    <w:tmpl w:val="FADED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B42E32"/>
    <w:multiLevelType w:val="hybridMultilevel"/>
    <w:tmpl w:val="F882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F4C0E"/>
    <w:multiLevelType w:val="multilevel"/>
    <w:tmpl w:val="FD0E85D0"/>
    <w:styleLink w:val="WWNum12"/>
    <w:lvl w:ilvl="0">
      <w:start w:val="1"/>
      <w:numFmt w:val="upperRoman"/>
      <w:lvlText w:val="%1."/>
      <w:lvlJc w:val="left"/>
      <w:rPr>
        <w:rFonts w:cs="Calibri"/>
        <w:b/>
      </w:rPr>
    </w:lvl>
    <w:lvl w:ilvl="1">
      <w:start w:val="1"/>
      <w:numFmt w:val="lowerLetter"/>
      <w:lvlText w:val="%2."/>
      <w:lvlJc w:val="left"/>
      <w:pPr>
        <w:ind w:left="1035" w:hanging="360"/>
      </w:pPr>
    </w:lvl>
    <w:lvl w:ilvl="2">
      <w:start w:val="1"/>
      <w:numFmt w:val="lowerRoman"/>
      <w:lvlText w:val="%3."/>
      <w:lvlJc w:val="right"/>
      <w:pPr>
        <w:ind w:left="315" w:hanging="180"/>
      </w:pPr>
    </w:lvl>
    <w:lvl w:ilvl="3">
      <w:start w:val="1"/>
      <w:numFmt w:val="decimal"/>
      <w:lvlText w:val="%4."/>
      <w:lvlJc w:val="left"/>
      <w:pPr>
        <w:ind w:left="405" w:hanging="360"/>
      </w:pPr>
      <w:rPr>
        <w:rFonts w:cs="Calibri"/>
        <w:b w:val="0"/>
      </w:rPr>
    </w:lvl>
    <w:lvl w:ilvl="4">
      <w:start w:val="1"/>
      <w:numFmt w:val="lowerLetter"/>
      <w:lvlText w:val="%5."/>
      <w:lvlJc w:val="left"/>
      <w:pPr>
        <w:ind w:left="1125" w:hanging="360"/>
      </w:pPr>
    </w:lvl>
    <w:lvl w:ilvl="5">
      <w:start w:val="1"/>
      <w:numFmt w:val="lowerRoman"/>
      <w:lvlText w:val="%6."/>
      <w:lvlJc w:val="right"/>
      <w:pPr>
        <w:ind w:left="1845" w:hanging="180"/>
      </w:pPr>
    </w:lvl>
    <w:lvl w:ilvl="6">
      <w:start w:val="1"/>
      <w:numFmt w:val="decimal"/>
      <w:lvlText w:val="%7."/>
      <w:lvlJc w:val="left"/>
      <w:pPr>
        <w:ind w:left="2565" w:hanging="360"/>
      </w:pPr>
    </w:lvl>
    <w:lvl w:ilvl="7">
      <w:start w:val="1"/>
      <w:numFmt w:val="lowerLetter"/>
      <w:lvlText w:val="%8."/>
      <w:lvlJc w:val="left"/>
      <w:pPr>
        <w:ind w:left="3285" w:hanging="360"/>
      </w:pPr>
    </w:lvl>
    <w:lvl w:ilvl="8">
      <w:start w:val="1"/>
      <w:numFmt w:val="lowerRoman"/>
      <w:lvlText w:val="%9."/>
      <w:lvlJc w:val="right"/>
      <w:pPr>
        <w:ind w:left="4005" w:hanging="180"/>
      </w:pPr>
    </w:lvl>
  </w:abstractNum>
  <w:abstractNum w:abstractNumId="15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6" w15:restartNumberingAfterBreak="0">
    <w:nsid w:val="72FE5D8F"/>
    <w:multiLevelType w:val="multilevel"/>
    <w:tmpl w:val="F064BBB8"/>
    <w:styleLink w:val="WWNum40"/>
    <w:lvl w:ilvl="0">
      <w:start w:val="1"/>
      <w:numFmt w:val="decimal"/>
      <w:lvlText w:val="%1."/>
      <w:lvlJc w:val="left"/>
      <w:pPr>
        <w:ind w:left="42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6B25CB5"/>
    <w:multiLevelType w:val="multilevel"/>
    <w:tmpl w:val="CA92EB70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375010455">
    <w:abstractNumId w:val="12"/>
  </w:num>
  <w:num w:numId="2" w16cid:durableId="998727910">
    <w:abstractNumId w:val="15"/>
  </w:num>
  <w:num w:numId="3" w16cid:durableId="1693219180">
    <w:abstractNumId w:val="2"/>
  </w:num>
  <w:num w:numId="4" w16cid:durableId="99642157">
    <w:abstractNumId w:val="3"/>
  </w:num>
  <w:num w:numId="5" w16cid:durableId="832642684">
    <w:abstractNumId w:val="9"/>
  </w:num>
  <w:num w:numId="6" w16cid:durableId="164593598">
    <w:abstractNumId w:val="4"/>
  </w:num>
  <w:num w:numId="7" w16cid:durableId="1557814272">
    <w:abstractNumId w:val="11"/>
  </w:num>
  <w:num w:numId="8" w16cid:durableId="2096049622">
    <w:abstractNumId w:val="7"/>
  </w:num>
  <w:num w:numId="9" w16cid:durableId="1641183080">
    <w:abstractNumId w:val="13"/>
  </w:num>
  <w:num w:numId="10" w16cid:durableId="1803647361">
    <w:abstractNumId w:val="5"/>
  </w:num>
  <w:num w:numId="11" w16cid:durableId="259022105">
    <w:abstractNumId w:val="0"/>
  </w:num>
  <w:num w:numId="12" w16cid:durableId="633945571">
    <w:abstractNumId w:val="1"/>
  </w:num>
  <w:num w:numId="13" w16cid:durableId="1031027255">
    <w:abstractNumId w:val="10"/>
  </w:num>
  <w:num w:numId="14" w16cid:durableId="1099643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6791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2371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6629377">
    <w:abstractNumId w:val="17"/>
  </w:num>
  <w:num w:numId="18" w16cid:durableId="1222518920">
    <w:abstractNumId w:val="14"/>
  </w:num>
  <w:num w:numId="19" w16cid:durableId="701856852">
    <w:abstractNumId w:val="16"/>
  </w:num>
  <w:num w:numId="20" w16cid:durableId="2097510332">
    <w:abstractNumId w:val="8"/>
  </w:num>
  <w:num w:numId="21" w16cid:durableId="1043479023">
    <w:abstractNumId w:val="17"/>
    <w:lvlOverride w:ilvl="0">
      <w:startOverride w:val="1"/>
    </w:lvlOverride>
  </w:num>
  <w:num w:numId="22" w16cid:durableId="88282857">
    <w:abstractNumId w:val="8"/>
    <w:lvlOverride w:ilvl="0">
      <w:startOverride w:val="1"/>
    </w:lvlOverride>
  </w:num>
  <w:num w:numId="23" w16cid:durableId="966816166">
    <w:abstractNumId w:val="16"/>
    <w:lvlOverride w:ilvl="0">
      <w:startOverride w:val="1"/>
    </w:lvlOverride>
  </w:num>
  <w:num w:numId="24" w16cid:durableId="1858957036">
    <w:abstractNumId w:val="0"/>
    <w:lvlOverride w:ilvl="0">
      <w:startOverride w:val="1"/>
    </w:lvlOverride>
  </w:num>
  <w:num w:numId="25" w16cid:durableId="944651109">
    <w:abstractNumId w:val="0"/>
    <w:lvlOverride w:ilvl="0">
      <w:startOverride w:val="1"/>
    </w:lvlOverride>
  </w:num>
  <w:num w:numId="26" w16cid:durableId="1989938568">
    <w:abstractNumId w:val="0"/>
    <w:lvlOverride w:ilvl="0">
      <w:startOverride w:val="1"/>
    </w:lvlOverride>
  </w:num>
  <w:num w:numId="27" w16cid:durableId="212614682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73"/>
    <w:rsid w:val="0002426E"/>
    <w:rsid w:val="000472E0"/>
    <w:rsid w:val="000536A3"/>
    <w:rsid w:val="0006782A"/>
    <w:rsid w:val="000722BE"/>
    <w:rsid w:val="0007546B"/>
    <w:rsid w:val="000B2256"/>
    <w:rsid w:val="000C775F"/>
    <w:rsid w:val="000D0AEA"/>
    <w:rsid w:val="000D4D3E"/>
    <w:rsid w:val="000E183F"/>
    <w:rsid w:val="000E6CCC"/>
    <w:rsid w:val="000E6F1E"/>
    <w:rsid w:val="000F4D61"/>
    <w:rsid w:val="0010685A"/>
    <w:rsid w:val="0016794A"/>
    <w:rsid w:val="00170E7A"/>
    <w:rsid w:val="00175505"/>
    <w:rsid w:val="0017668C"/>
    <w:rsid w:val="001815BC"/>
    <w:rsid w:val="00181AC8"/>
    <w:rsid w:val="001C4470"/>
    <w:rsid w:val="001D2DE2"/>
    <w:rsid w:val="001E484B"/>
    <w:rsid w:val="00244106"/>
    <w:rsid w:val="00260016"/>
    <w:rsid w:val="002634A2"/>
    <w:rsid w:val="00297CF5"/>
    <w:rsid w:val="002D001F"/>
    <w:rsid w:val="002E76E4"/>
    <w:rsid w:val="00316A17"/>
    <w:rsid w:val="00322917"/>
    <w:rsid w:val="0034262F"/>
    <w:rsid w:val="003813DC"/>
    <w:rsid w:val="00382175"/>
    <w:rsid w:val="003966F2"/>
    <w:rsid w:val="003A27AE"/>
    <w:rsid w:val="003C1C8C"/>
    <w:rsid w:val="003C5880"/>
    <w:rsid w:val="003E66E0"/>
    <w:rsid w:val="003F6195"/>
    <w:rsid w:val="00403425"/>
    <w:rsid w:val="00410F33"/>
    <w:rsid w:val="00412BF6"/>
    <w:rsid w:val="00427E38"/>
    <w:rsid w:val="00450AB0"/>
    <w:rsid w:val="00494B1C"/>
    <w:rsid w:val="004A57D7"/>
    <w:rsid w:val="004B406C"/>
    <w:rsid w:val="004E017D"/>
    <w:rsid w:val="004F3E9A"/>
    <w:rsid w:val="00505B53"/>
    <w:rsid w:val="00522576"/>
    <w:rsid w:val="00540F82"/>
    <w:rsid w:val="0054218D"/>
    <w:rsid w:val="0056422A"/>
    <w:rsid w:val="005651A0"/>
    <w:rsid w:val="00590EE3"/>
    <w:rsid w:val="00592D87"/>
    <w:rsid w:val="0059567B"/>
    <w:rsid w:val="00595945"/>
    <w:rsid w:val="005C3225"/>
    <w:rsid w:val="005F22E6"/>
    <w:rsid w:val="00610AB4"/>
    <w:rsid w:val="00612075"/>
    <w:rsid w:val="006328F5"/>
    <w:rsid w:val="00637F39"/>
    <w:rsid w:val="006A3263"/>
    <w:rsid w:val="006A7A03"/>
    <w:rsid w:val="006C51DB"/>
    <w:rsid w:val="0070082B"/>
    <w:rsid w:val="0070500B"/>
    <w:rsid w:val="00722D49"/>
    <w:rsid w:val="00732F6C"/>
    <w:rsid w:val="007455BE"/>
    <w:rsid w:val="0075689A"/>
    <w:rsid w:val="00767344"/>
    <w:rsid w:val="00772FE0"/>
    <w:rsid w:val="0079783F"/>
    <w:rsid w:val="007C4ABF"/>
    <w:rsid w:val="007D4E0A"/>
    <w:rsid w:val="007E46E7"/>
    <w:rsid w:val="007F5425"/>
    <w:rsid w:val="008329A1"/>
    <w:rsid w:val="00840DD9"/>
    <w:rsid w:val="00844C1B"/>
    <w:rsid w:val="00847A2B"/>
    <w:rsid w:val="00860A77"/>
    <w:rsid w:val="00861260"/>
    <w:rsid w:val="00865D93"/>
    <w:rsid w:val="008666C4"/>
    <w:rsid w:val="008768BA"/>
    <w:rsid w:val="008828E2"/>
    <w:rsid w:val="0088729D"/>
    <w:rsid w:val="008A39F3"/>
    <w:rsid w:val="008A544C"/>
    <w:rsid w:val="008C4B3A"/>
    <w:rsid w:val="008E05E6"/>
    <w:rsid w:val="008E64AC"/>
    <w:rsid w:val="008F50F2"/>
    <w:rsid w:val="00917CF9"/>
    <w:rsid w:val="00925180"/>
    <w:rsid w:val="009414B3"/>
    <w:rsid w:val="00942173"/>
    <w:rsid w:val="00967016"/>
    <w:rsid w:val="00996E01"/>
    <w:rsid w:val="00997B13"/>
    <w:rsid w:val="009C797B"/>
    <w:rsid w:val="009F7105"/>
    <w:rsid w:val="00A14C14"/>
    <w:rsid w:val="00A2478A"/>
    <w:rsid w:val="00A50932"/>
    <w:rsid w:val="00A61A29"/>
    <w:rsid w:val="00A637A0"/>
    <w:rsid w:val="00A67AF3"/>
    <w:rsid w:val="00A7153C"/>
    <w:rsid w:val="00A93C5F"/>
    <w:rsid w:val="00A9759B"/>
    <w:rsid w:val="00AA4C72"/>
    <w:rsid w:val="00AA6F7F"/>
    <w:rsid w:val="00AE7203"/>
    <w:rsid w:val="00B13CB9"/>
    <w:rsid w:val="00B173C9"/>
    <w:rsid w:val="00B35527"/>
    <w:rsid w:val="00B433C3"/>
    <w:rsid w:val="00B718FD"/>
    <w:rsid w:val="00B77CF2"/>
    <w:rsid w:val="00B93CDC"/>
    <w:rsid w:val="00BA7F52"/>
    <w:rsid w:val="00BB71B8"/>
    <w:rsid w:val="00BC2D51"/>
    <w:rsid w:val="00BD2122"/>
    <w:rsid w:val="00BD3B04"/>
    <w:rsid w:val="00BE1E5D"/>
    <w:rsid w:val="00C03CB5"/>
    <w:rsid w:val="00C06861"/>
    <w:rsid w:val="00C114B4"/>
    <w:rsid w:val="00C14B74"/>
    <w:rsid w:val="00C20957"/>
    <w:rsid w:val="00C2447E"/>
    <w:rsid w:val="00C6450D"/>
    <w:rsid w:val="00C6554E"/>
    <w:rsid w:val="00C733D5"/>
    <w:rsid w:val="00CA3988"/>
    <w:rsid w:val="00CA72F2"/>
    <w:rsid w:val="00CB4840"/>
    <w:rsid w:val="00CB566C"/>
    <w:rsid w:val="00CB5D0A"/>
    <w:rsid w:val="00CC69E2"/>
    <w:rsid w:val="00CF0EC5"/>
    <w:rsid w:val="00D05C8E"/>
    <w:rsid w:val="00D359A7"/>
    <w:rsid w:val="00D543C0"/>
    <w:rsid w:val="00D710B3"/>
    <w:rsid w:val="00D81664"/>
    <w:rsid w:val="00DA381A"/>
    <w:rsid w:val="00DA48AD"/>
    <w:rsid w:val="00DA5F2C"/>
    <w:rsid w:val="00DA7474"/>
    <w:rsid w:val="00DB371F"/>
    <w:rsid w:val="00DD64B8"/>
    <w:rsid w:val="00DE4A3D"/>
    <w:rsid w:val="00E01D89"/>
    <w:rsid w:val="00E04CBB"/>
    <w:rsid w:val="00E04E4D"/>
    <w:rsid w:val="00E20827"/>
    <w:rsid w:val="00E4115E"/>
    <w:rsid w:val="00E41EA7"/>
    <w:rsid w:val="00E45277"/>
    <w:rsid w:val="00E57CB1"/>
    <w:rsid w:val="00E85092"/>
    <w:rsid w:val="00E92DA8"/>
    <w:rsid w:val="00E97E37"/>
    <w:rsid w:val="00EF62E6"/>
    <w:rsid w:val="00F14368"/>
    <w:rsid w:val="00F26E69"/>
    <w:rsid w:val="00F41C60"/>
    <w:rsid w:val="00F467C2"/>
    <w:rsid w:val="00F47A2B"/>
    <w:rsid w:val="00F5091B"/>
    <w:rsid w:val="00F541A8"/>
    <w:rsid w:val="00F6464D"/>
    <w:rsid w:val="00F70048"/>
    <w:rsid w:val="00FC7AA7"/>
    <w:rsid w:val="00FE2F2D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61610"/>
  <w14:defaultImageDpi w14:val="0"/>
  <w15:docId w15:val="{39FB8D1A-A337-4423-812E-869005F4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1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4B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4B4"/>
    <w:rPr>
      <w:sz w:val="24"/>
      <w:szCs w:val="24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FE2F2D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FE2F2D"/>
    <w:rPr>
      <w:rFonts w:ascii="Calibri" w:eastAsia="Calibri" w:hAnsi="Calibri" w:cs="Calibr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E2F2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E2F2D"/>
    <w:rPr>
      <w:rFonts w:ascii="Calibri" w:eastAsiaTheme="minorHAnsi" w:hAnsi="Calibri" w:cstheme="minorBidi"/>
      <w:szCs w:val="21"/>
      <w:lang w:eastAsia="en-US"/>
    </w:rPr>
  </w:style>
  <w:style w:type="paragraph" w:customStyle="1" w:styleId="Standard">
    <w:name w:val="Standard"/>
    <w:rsid w:val="00610AB4"/>
    <w:pPr>
      <w:suppressAutoHyphens/>
      <w:autoSpaceDN w:val="0"/>
      <w:spacing w:after="0" w:line="240" w:lineRule="auto"/>
      <w:textAlignment w:val="baseline"/>
    </w:pPr>
    <w:rPr>
      <w:sz w:val="24"/>
      <w:szCs w:val="24"/>
    </w:rPr>
  </w:style>
  <w:style w:type="numbering" w:customStyle="1" w:styleId="WWNum11">
    <w:name w:val="WWNum11"/>
    <w:basedOn w:val="Bezlisty"/>
    <w:rsid w:val="00610AB4"/>
    <w:pPr>
      <w:numPr>
        <w:numId w:val="17"/>
      </w:numPr>
    </w:pPr>
  </w:style>
  <w:style w:type="numbering" w:customStyle="1" w:styleId="WWNum12">
    <w:name w:val="WWNum12"/>
    <w:basedOn w:val="Bezlisty"/>
    <w:rsid w:val="00610AB4"/>
    <w:pPr>
      <w:numPr>
        <w:numId w:val="18"/>
      </w:numPr>
    </w:pPr>
  </w:style>
  <w:style w:type="numbering" w:customStyle="1" w:styleId="WWNum40">
    <w:name w:val="WWNum40"/>
    <w:basedOn w:val="Bezlisty"/>
    <w:rsid w:val="00610AB4"/>
    <w:pPr>
      <w:numPr>
        <w:numId w:val="19"/>
      </w:numPr>
    </w:pPr>
  </w:style>
  <w:style w:type="numbering" w:customStyle="1" w:styleId="WWNum41">
    <w:name w:val="WWNum41"/>
    <w:basedOn w:val="Bezlisty"/>
    <w:rsid w:val="00610AB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9DA99-B794-4693-9FBC-E77BEA62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Dominik Rybka</cp:lastModifiedBy>
  <cp:revision>30</cp:revision>
  <cp:lastPrinted>2016-02-18T12:23:00Z</cp:lastPrinted>
  <dcterms:created xsi:type="dcterms:W3CDTF">2019-03-18T09:33:00Z</dcterms:created>
  <dcterms:modified xsi:type="dcterms:W3CDTF">2022-09-28T20:35:00Z</dcterms:modified>
</cp:coreProperties>
</file>